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B1F605" w14:textId="77777777"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NEXO I</w:t>
      </w:r>
    </w:p>
    <w:p w14:paraId="0E381F98" w14:textId="77777777"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mallCaps/>
          <w:sz w:val="22"/>
          <w:szCs w:val="22"/>
        </w:rPr>
        <w:t xml:space="preserve">MODELO DE SOLICITUD </w:t>
      </w:r>
      <w:r w:rsidRPr="00B44770">
        <w:rPr>
          <w:rFonts w:ascii="Arial" w:hAnsi="Arial" w:cs="Arial"/>
          <w:b/>
          <w:smallCaps/>
          <w:sz w:val="22"/>
          <w:szCs w:val="22"/>
        </w:rPr>
        <w:t>(NUEVAS)</w:t>
      </w:r>
    </w:p>
    <w:p w14:paraId="1A20D4C6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NOMBRE:</w:t>
      </w:r>
    </w:p>
    <w:p w14:paraId="788F7F80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APELLIDOS:</w:t>
      </w:r>
    </w:p>
    <w:p w14:paraId="341B4DF5" w14:textId="77777777" w:rsidR="00B44770" w:rsidRP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DNI/NIF</w:t>
      </w:r>
      <w:r w:rsidR="00B320F1">
        <w:rPr>
          <w:rFonts w:ascii="Arial" w:hAnsi="Arial" w:cs="Arial"/>
          <w:sz w:val="22"/>
          <w:szCs w:val="22"/>
        </w:rPr>
        <w:t xml:space="preserve">: </w:t>
      </w:r>
      <w:r w:rsidRPr="00B44770">
        <w:rPr>
          <w:rFonts w:ascii="Arial" w:hAnsi="Arial" w:cs="Arial"/>
          <w:sz w:val="22"/>
          <w:szCs w:val="22"/>
        </w:rPr>
        <w:tab/>
      </w:r>
    </w:p>
    <w:p w14:paraId="168A7E9B" w14:textId="77777777" w:rsidR="00B44770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(dirección completa y localidad)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14:paraId="5A27C88A" w14:textId="77777777" w:rsid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C.P</w:t>
      </w:r>
      <w:r w:rsidR="00B320F1">
        <w:rPr>
          <w:rFonts w:ascii="Arial" w:hAnsi="Arial" w:cs="Arial"/>
          <w:sz w:val="22"/>
          <w:szCs w:val="22"/>
        </w:rPr>
        <w:t>:</w:t>
      </w:r>
    </w:p>
    <w:p w14:paraId="434533DE" w14:textId="77777777" w:rsidR="00B44770" w:rsidRP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Teléfono</w:t>
      </w:r>
      <w:r w:rsidR="00B320F1">
        <w:rPr>
          <w:rFonts w:ascii="Arial" w:hAnsi="Arial" w:cs="Arial"/>
          <w:sz w:val="22"/>
          <w:szCs w:val="22"/>
        </w:rPr>
        <w:t>:</w:t>
      </w:r>
      <w:r w:rsidRPr="00B44770">
        <w:rPr>
          <w:rFonts w:ascii="Arial" w:hAnsi="Arial" w:cs="Arial"/>
          <w:sz w:val="22"/>
          <w:szCs w:val="22"/>
        </w:rPr>
        <w:tab/>
      </w:r>
    </w:p>
    <w:p w14:paraId="50E3AE67" w14:textId="77777777" w:rsidR="00B44770" w:rsidRPr="00B44770" w:rsidRDefault="00B320F1" w:rsidP="00B44770">
      <w:pPr>
        <w:tabs>
          <w:tab w:val="left" w:pos="8820"/>
        </w:tabs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14:paraId="49A68EB1" w14:textId="77777777" w:rsidR="00B44770" w:rsidRPr="00B320F1" w:rsidRDefault="00B44770" w:rsidP="00B44770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before="120" w:after="120"/>
        <w:jc w:val="both"/>
        <w:rPr>
          <w:b/>
          <w:sz w:val="22"/>
          <w:szCs w:val="22"/>
        </w:rPr>
      </w:pPr>
      <w:r w:rsidRPr="00B320F1">
        <w:rPr>
          <w:rFonts w:ascii="Arial" w:hAnsi="Arial" w:cs="Arial"/>
          <w:b/>
          <w:sz w:val="22"/>
          <w:szCs w:val="22"/>
        </w:rPr>
        <w:t>EN NOMBRE PROPIO O EN REPRESENTACIÓN DE (táchese lo que no proceda)</w:t>
      </w:r>
    </w:p>
    <w:p w14:paraId="15BCFE03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NOMBRE:</w:t>
      </w:r>
    </w:p>
    <w:p w14:paraId="0E69672D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APELLIDOS:</w:t>
      </w:r>
    </w:p>
    <w:p w14:paraId="7CA7D1A8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 xml:space="preserve">DNI/NIF: </w:t>
      </w:r>
      <w:r w:rsidRPr="00B320F1">
        <w:rPr>
          <w:rFonts w:ascii="Arial" w:hAnsi="Arial" w:cs="Arial"/>
          <w:sz w:val="22"/>
          <w:szCs w:val="22"/>
        </w:rPr>
        <w:tab/>
      </w:r>
    </w:p>
    <w:p w14:paraId="4D230F98" w14:textId="77777777"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DOMICILIO (dirección completa y localidad):</w:t>
      </w:r>
      <w:r w:rsidRPr="00B320F1">
        <w:rPr>
          <w:rFonts w:ascii="Arial" w:hAnsi="Arial" w:cs="Arial"/>
          <w:sz w:val="22"/>
          <w:szCs w:val="22"/>
        </w:rPr>
        <w:tab/>
      </w:r>
    </w:p>
    <w:p w14:paraId="551A13E8" w14:textId="77777777" w:rsidR="00B44770" w:rsidRPr="00B44770" w:rsidRDefault="00B320F1" w:rsidP="00B320F1">
      <w:pPr>
        <w:tabs>
          <w:tab w:val="left" w:pos="8820"/>
        </w:tabs>
        <w:spacing w:before="120" w:after="120"/>
        <w:jc w:val="both"/>
        <w:rPr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C.P:</w:t>
      </w:r>
      <w:r w:rsidRPr="00B320F1">
        <w:rPr>
          <w:rFonts w:ascii="Arial" w:hAnsi="Arial" w:cs="Arial"/>
          <w:sz w:val="22"/>
          <w:szCs w:val="22"/>
        </w:rPr>
        <w:tab/>
        <w:t>Teléfono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14:paraId="647A9561" w14:textId="77777777" w:rsidR="00F239B9" w:rsidRPr="00F239B9" w:rsidRDefault="00F239B9" w:rsidP="00F239B9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 w:rsidRPr="00F239B9">
        <w:rPr>
          <w:rFonts w:ascii="Calibri" w:hAnsi="Calibri" w:cs="Calibri"/>
          <w:b/>
          <w:bCs/>
          <w:sz w:val="22"/>
          <w:szCs w:val="22"/>
          <w:lang w:val="es-ES" w:eastAsia="es-ES"/>
        </w:rPr>
        <w:t>EN EL CASO DE QUE EL/LA SOLICITANTE DE LA AYUDA SEA UNA PERSONA FÍSICA QUE ACTUE EN NOMBRE PROPIO O EN REPRESENTACIÓN DE OTRA PERSONA FÍSICA</w:t>
      </w:r>
    </w:p>
    <w:p w14:paraId="4DC18BDF" w14:textId="77777777" w:rsidR="00F239B9" w:rsidRPr="00F239B9" w:rsidRDefault="00F239B9" w:rsidP="00F239B9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F239B9" w:rsidRPr="00F239B9" w14:paraId="2DA10514" w14:textId="77777777" w:rsidTr="005E68DC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B77E" w14:textId="77777777" w:rsidR="00F239B9" w:rsidRPr="00F239B9" w:rsidRDefault="00F239B9" w:rsidP="00F239B9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F239B9">
              <w:rPr>
                <w:rFonts w:ascii="Segoe UI Symbol" w:hAnsi="Segoe UI Symbol" w:cs="Segoe UI Symbol"/>
                <w:sz w:val="22"/>
                <w:szCs w:val="22"/>
                <w:lang w:eastAsia="es-ES"/>
              </w:rPr>
              <w:t>☐</w:t>
            </w:r>
            <w:r w:rsidRPr="00F239B9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Marque esta casilla si quiere recibir respuesta por medios electrónicos.</w:t>
            </w:r>
          </w:p>
          <w:p w14:paraId="7CCF0934" w14:textId="77777777" w:rsidR="00F239B9" w:rsidRPr="00F239B9" w:rsidRDefault="00F239B9" w:rsidP="00F239B9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F239B9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Deberá haber cumplimentado el campo de  correo electrónico para recibir un aviso del envío de la respuesta</w:t>
            </w:r>
          </w:p>
        </w:tc>
      </w:tr>
    </w:tbl>
    <w:p w14:paraId="154CAD68" w14:textId="77777777" w:rsidR="00B320F1" w:rsidRDefault="00B320F1" w:rsidP="00B44770">
      <w:pPr>
        <w:tabs>
          <w:tab w:val="left" w:pos="1080"/>
          <w:tab w:val="left" w:pos="4140"/>
          <w:tab w:val="left" w:pos="79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9A519CA" w14:textId="7D79F7F7" w:rsidR="00B44770" w:rsidRPr="00B44770" w:rsidRDefault="00B44770" w:rsidP="00B44770">
      <w:pPr>
        <w:tabs>
          <w:tab w:val="left" w:pos="1080"/>
          <w:tab w:val="left" w:pos="4140"/>
          <w:tab w:val="left" w:pos="792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presenta, SOLICITUD DE </w:t>
      </w:r>
      <w:r w:rsidRPr="00B44770">
        <w:rPr>
          <w:rFonts w:ascii="Arial" w:hAnsi="Arial" w:cs="Arial"/>
          <w:b/>
          <w:sz w:val="22"/>
          <w:szCs w:val="22"/>
        </w:rPr>
        <w:t>BECAS PARA AMPLIA</w:t>
      </w:r>
      <w:r w:rsidR="00493807">
        <w:rPr>
          <w:rFonts w:ascii="Arial" w:hAnsi="Arial" w:cs="Arial"/>
          <w:b/>
          <w:sz w:val="22"/>
          <w:szCs w:val="22"/>
        </w:rPr>
        <w:t xml:space="preserve">CIÓN DE ESTUDIOS </w:t>
      </w:r>
      <w:r w:rsidR="004303E2">
        <w:rPr>
          <w:rFonts w:ascii="Arial" w:hAnsi="Arial" w:cs="Arial"/>
          <w:b/>
          <w:sz w:val="22"/>
          <w:szCs w:val="22"/>
        </w:rPr>
        <w:t>ARTÍSTICOS 202</w:t>
      </w:r>
      <w:r w:rsidR="00311E2D">
        <w:rPr>
          <w:rFonts w:ascii="Arial" w:hAnsi="Arial" w:cs="Arial"/>
          <w:b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, conforme a las bases aprobad</w:t>
      </w:r>
      <w:r w:rsidR="00493807">
        <w:rPr>
          <w:rFonts w:ascii="Arial" w:hAnsi="Arial" w:cs="Arial"/>
          <w:sz w:val="22"/>
          <w:szCs w:val="22"/>
        </w:rPr>
        <w:t xml:space="preserve">as por Orden Foral </w:t>
      </w:r>
      <w:proofErr w:type="gramStart"/>
      <w:r w:rsidR="00493807">
        <w:rPr>
          <w:rFonts w:ascii="Arial" w:hAnsi="Arial" w:cs="Arial"/>
          <w:sz w:val="22"/>
          <w:szCs w:val="22"/>
        </w:rPr>
        <w:t>…….</w:t>
      </w:r>
      <w:proofErr w:type="gramEnd"/>
      <w:r w:rsidR="00493807">
        <w:rPr>
          <w:rFonts w:ascii="Arial" w:hAnsi="Arial" w:cs="Arial"/>
          <w:sz w:val="22"/>
          <w:szCs w:val="22"/>
        </w:rPr>
        <w:t>.….../202</w:t>
      </w:r>
      <w:r w:rsidR="00395DB0">
        <w:rPr>
          <w:rFonts w:ascii="Arial" w:hAnsi="Arial" w:cs="Arial"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, de …..…… de …………………. (BON nº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44770">
        <w:rPr>
          <w:rFonts w:ascii="Arial" w:hAnsi="Arial" w:cs="Arial"/>
          <w:sz w:val="22"/>
          <w:szCs w:val="22"/>
        </w:rPr>
        <w:t>….…..,  de ..</w:t>
      </w:r>
      <w:r w:rsidR="00493807">
        <w:rPr>
          <w:rFonts w:ascii="Arial" w:hAnsi="Arial" w:cs="Arial"/>
          <w:sz w:val="22"/>
          <w:szCs w:val="22"/>
        </w:rPr>
        <w:t>........... de ………………….  de 202</w:t>
      </w:r>
      <w:r w:rsidR="00395DB0">
        <w:rPr>
          <w:rFonts w:ascii="Arial" w:hAnsi="Arial" w:cs="Arial"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).</w:t>
      </w:r>
    </w:p>
    <w:p w14:paraId="0DDB3E44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b/>
          <w:sz w:val="22"/>
          <w:szCs w:val="22"/>
        </w:rPr>
        <w:t xml:space="preserve">Destino: SECCIÓN INICIATIVA CULTURAL E INNOVACIÓN </w:t>
      </w:r>
    </w:p>
    <w:p w14:paraId="2EF06F0D" w14:textId="77777777" w:rsidR="00B320F1" w:rsidRDefault="00B320F1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E10FFA" w14:textId="77777777" w:rsidR="004303E2" w:rsidRDefault="004303E2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D2EC3E2" w14:textId="77777777" w:rsidR="00B44770" w:rsidRDefault="00B320F1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  <w:r w:rsidRPr="00854AC8">
        <w:rPr>
          <w:rStyle w:val="Textoennegrita"/>
        </w:rPr>
        <w:t>1.</w:t>
      </w:r>
      <w:r w:rsidRPr="00854AC8">
        <w:rPr>
          <w:rStyle w:val="Textoennegrita"/>
        </w:rPr>
        <w:tab/>
        <w:t>Aporta, según se exige en las bases reguladoras de la convocatoria</w:t>
      </w:r>
      <w:r w:rsidR="00B44770" w:rsidRPr="00854AC8">
        <w:rPr>
          <w:rStyle w:val="Textoennegrita"/>
        </w:rPr>
        <w:t>, los documentos</w:t>
      </w:r>
      <w:r w:rsidR="00854AC8">
        <w:rPr>
          <w:rStyle w:val="Textoennegrita"/>
        </w:rPr>
        <w:t xml:space="preserve"> (en papel y en soporte digital) y datos</w:t>
      </w:r>
      <w:r w:rsidR="00B44770" w:rsidRPr="00854AC8">
        <w:rPr>
          <w:rStyle w:val="Textoennegrita"/>
        </w:rPr>
        <w:t xml:space="preserve"> siguientes:</w:t>
      </w:r>
    </w:p>
    <w:p w14:paraId="161D9BAE" w14:textId="77777777" w:rsidR="00854AC8" w:rsidRDefault="00854AC8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</w:p>
    <w:p w14:paraId="08EA2F3E" w14:textId="77777777" w:rsidR="00AC7B78" w:rsidRPr="00AC7B78" w:rsidRDefault="00055768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654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C7B78" w:rsidRPr="00AC7B78">
        <w:rPr>
          <w:rFonts w:ascii="Arial" w:hAnsi="Arial" w:cs="Arial"/>
          <w:bCs/>
          <w:sz w:val="22"/>
          <w:szCs w:val="22"/>
        </w:rPr>
        <w:tab/>
        <w:t xml:space="preserve">      Fotocopia del DNI</w:t>
      </w:r>
    </w:p>
    <w:p w14:paraId="1B230683" w14:textId="77777777"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29BD90C7" w14:textId="28972CBD" w:rsidR="00B44770" w:rsidRPr="00B44770" w:rsidRDefault="00055768" w:rsidP="00414682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908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8" w:rsidRPr="00AC7B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sz w:val="22"/>
          <w:szCs w:val="22"/>
        </w:rPr>
        <w:tab/>
      </w:r>
      <w:r w:rsidR="00B44770" w:rsidRPr="00B44770">
        <w:rPr>
          <w:rFonts w:ascii="Arial" w:hAnsi="Arial" w:cs="Arial"/>
          <w:sz w:val="22"/>
          <w:szCs w:val="22"/>
        </w:rPr>
        <w:t>En caso de no ser natural de Navarra, certificado de estar empadronada/o en Nava</w:t>
      </w:r>
      <w:r w:rsidR="00822E24">
        <w:rPr>
          <w:rFonts w:ascii="Arial" w:hAnsi="Arial" w:cs="Arial"/>
          <w:sz w:val="22"/>
          <w:szCs w:val="22"/>
        </w:rPr>
        <w:t>rra antes del 1 de enero de 202</w:t>
      </w:r>
      <w:r w:rsidR="00395DB0">
        <w:rPr>
          <w:rFonts w:ascii="Arial" w:hAnsi="Arial" w:cs="Arial"/>
          <w:sz w:val="22"/>
          <w:szCs w:val="22"/>
        </w:rPr>
        <w:t>3</w:t>
      </w:r>
      <w:r w:rsidR="00B44770" w:rsidRPr="00B44770">
        <w:rPr>
          <w:rFonts w:ascii="Arial" w:hAnsi="Arial" w:cs="Arial"/>
          <w:sz w:val="22"/>
          <w:szCs w:val="22"/>
        </w:rPr>
        <w:t>.</w:t>
      </w:r>
    </w:p>
    <w:p w14:paraId="6867FD2E" w14:textId="77777777" w:rsidR="00B44770" w:rsidRPr="00B44770" w:rsidRDefault="00B44770" w:rsidP="00B44770">
      <w:pPr>
        <w:ind w:left="720" w:hanging="360"/>
        <w:jc w:val="both"/>
        <w:rPr>
          <w:sz w:val="22"/>
          <w:szCs w:val="22"/>
        </w:rPr>
      </w:pPr>
    </w:p>
    <w:p w14:paraId="7868B436" w14:textId="77777777" w:rsidR="00B320F1" w:rsidRDefault="00B44770" w:rsidP="005D2C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>Documen</w:t>
      </w:r>
      <w:r w:rsidR="00854AC8">
        <w:rPr>
          <w:rFonts w:ascii="Arial" w:hAnsi="Arial" w:cs="Arial"/>
          <w:color w:val="auto"/>
          <w:sz w:val="22"/>
          <w:szCs w:val="22"/>
        </w:rPr>
        <w:t>tación sobre méritos académicos (marcar la que corresponda)</w:t>
      </w:r>
    </w:p>
    <w:p w14:paraId="63D66809" w14:textId="77777777" w:rsidR="00B320F1" w:rsidRDefault="00B320F1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3621B2E" w14:textId="77777777" w:rsidR="00854AC8" w:rsidRDefault="00055768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0077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>Fotocopia del título o títulos académico/s oficial/es (o justificante de solicitud) que corresponda a la naturaleza de los estudios para cuya ampliación se solicita la beca, y el certificado académico en el que figuren las calificaciones obtenidas y las fechas de las mismas. En el mismo, deberá figurar la nota media alcanzada, y deberá estar firmado por la secretaría y con el visto bueno de la dirección del</w:t>
      </w:r>
      <w:r w:rsidR="00B01418" w:rsidRPr="00B01418">
        <w:rPr>
          <w:rFonts w:ascii="Arial" w:hAnsi="Arial" w:cs="Arial"/>
          <w:color w:val="auto"/>
          <w:sz w:val="22"/>
          <w:szCs w:val="22"/>
        </w:rPr>
        <w:t xml:space="preserve"> centro de estudios.</w:t>
      </w:r>
    </w:p>
    <w:p w14:paraId="55B97B7E" w14:textId="77777777" w:rsidR="00B01418" w:rsidRPr="00B01418" w:rsidRDefault="00B0141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7C36B10" w14:textId="77777777" w:rsidR="00B320F1" w:rsidRDefault="0005576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7665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En el </w:t>
      </w:r>
      <w:r w:rsidR="004303E2">
        <w:rPr>
          <w:rFonts w:ascii="Arial" w:hAnsi="Arial" w:cs="Arial"/>
          <w:color w:val="auto"/>
          <w:sz w:val="22"/>
          <w:szCs w:val="22"/>
        </w:rPr>
        <w:t>caso de aspirantes que provengan de la Escuela de Danza de Navarra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, documento correspondiente </w:t>
      </w:r>
      <w:r w:rsidR="004303E2">
        <w:rPr>
          <w:rFonts w:ascii="Arial" w:hAnsi="Arial" w:cs="Arial"/>
          <w:color w:val="auto"/>
          <w:sz w:val="22"/>
          <w:szCs w:val="22"/>
        </w:rPr>
        <w:t>a la certificación de estudios completos, con expresión de la nota media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. </w:t>
      </w:r>
      <w:r w:rsidR="00B44770" w:rsidRPr="00B01418">
        <w:rPr>
          <w:rFonts w:ascii="Arial" w:hAnsi="Arial" w:cs="Arial"/>
          <w:color w:val="auto"/>
          <w:sz w:val="22"/>
          <w:szCs w:val="22"/>
        </w:rPr>
        <w:tab/>
      </w:r>
    </w:p>
    <w:p w14:paraId="2EEF19EF" w14:textId="77777777" w:rsidR="00B320F1" w:rsidRDefault="00B44770" w:rsidP="00B01418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ab/>
      </w:r>
    </w:p>
    <w:p w14:paraId="25C2A67D" w14:textId="03D53498" w:rsidR="00B320F1" w:rsidRDefault="0005576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1788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320F1">
        <w:rPr>
          <w:rFonts w:ascii="Arial" w:hAnsi="Arial" w:cs="Arial"/>
          <w:color w:val="auto"/>
          <w:sz w:val="22"/>
          <w:szCs w:val="22"/>
        </w:rPr>
        <w:t>P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or causas de calendario de cierre escolar, no </w:t>
      </w:r>
      <w:r w:rsidR="00B320F1">
        <w:rPr>
          <w:rFonts w:ascii="Arial" w:hAnsi="Arial" w:cs="Arial"/>
          <w:color w:val="auto"/>
          <w:sz w:val="22"/>
          <w:szCs w:val="22"/>
        </w:rPr>
        <w:t>es posibl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prese</w:t>
      </w:r>
      <w:r w:rsidR="00B320F1">
        <w:rPr>
          <w:rFonts w:ascii="Arial" w:hAnsi="Arial" w:cs="Arial"/>
          <w:color w:val="auto"/>
          <w:sz w:val="22"/>
          <w:szCs w:val="22"/>
        </w:rPr>
        <w:t>ntar esta documentación, y me comprometo a presentar</w:t>
      </w:r>
      <w:r w:rsidR="006C6B0F">
        <w:rPr>
          <w:rFonts w:ascii="Arial" w:hAnsi="Arial" w:cs="Arial"/>
          <w:color w:val="auto"/>
          <w:sz w:val="22"/>
          <w:szCs w:val="22"/>
        </w:rPr>
        <w:t>la antes del 10 de julio de 202</w:t>
      </w:r>
      <w:r w:rsidR="00395DB0">
        <w:rPr>
          <w:rFonts w:ascii="Arial" w:hAnsi="Arial" w:cs="Arial"/>
          <w:color w:val="auto"/>
          <w:sz w:val="22"/>
          <w:szCs w:val="22"/>
        </w:rPr>
        <w:t>4</w:t>
      </w:r>
      <w:r w:rsidR="00B320F1">
        <w:rPr>
          <w:rFonts w:ascii="Arial" w:hAnsi="Arial" w:cs="Arial"/>
          <w:color w:val="auto"/>
          <w:sz w:val="22"/>
          <w:szCs w:val="22"/>
        </w:rPr>
        <w:t xml:space="preserve"> inclusive.</w:t>
      </w:r>
      <w:r w:rsidR="00B44770" w:rsidRPr="00B01418">
        <w:rPr>
          <w:rFonts w:ascii="Arial" w:hAnsi="Arial" w:cs="Arial"/>
          <w:color w:val="auto"/>
          <w:sz w:val="22"/>
          <w:szCs w:val="22"/>
        </w:rPr>
        <w:tab/>
      </w:r>
    </w:p>
    <w:p w14:paraId="3779D9E2" w14:textId="77777777" w:rsidR="00B44770" w:rsidRPr="00B01418" w:rsidRDefault="00B44770" w:rsidP="00B01418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</w:p>
    <w:p w14:paraId="58A89016" w14:textId="77777777" w:rsidR="00414682" w:rsidRDefault="00414682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5AC85CA" w14:textId="0CCC2A10" w:rsidR="00B44770" w:rsidRDefault="00854AC8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ta: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as titulaciones requeridas </w:t>
      </w:r>
      <w:r w:rsidR="004303E2">
        <w:rPr>
          <w:rFonts w:ascii="Arial" w:hAnsi="Arial" w:cs="Arial"/>
          <w:color w:val="auto"/>
          <w:sz w:val="22"/>
          <w:szCs w:val="22"/>
        </w:rPr>
        <w:t xml:space="preserve">deben corresponder a alguno d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os siguientes tipos: Estudios universitarios o enseñanzas artísticas superiores, ciclos formativos de grado superior, ciclos formativos de grado medio o enseñanzas </w:t>
      </w:r>
      <w:r w:rsidR="00724EC1" w:rsidRPr="00B01418">
        <w:rPr>
          <w:rFonts w:ascii="Arial" w:hAnsi="Arial" w:cs="Arial"/>
          <w:color w:val="auto"/>
          <w:sz w:val="22"/>
          <w:szCs w:val="22"/>
        </w:rPr>
        <w:t>profesionales, Bachillerato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Artístico</w:t>
      </w:r>
      <w:r w:rsidR="004303E2">
        <w:rPr>
          <w:rFonts w:ascii="Arial" w:hAnsi="Arial" w:cs="Arial"/>
          <w:color w:val="auto"/>
          <w:sz w:val="22"/>
          <w:szCs w:val="22"/>
        </w:rPr>
        <w:t xml:space="preserve"> y, como caso excepcional, certificado de estudios completos de</w:t>
      </w:r>
      <w:r w:rsidR="00724EC1">
        <w:rPr>
          <w:rFonts w:ascii="Arial" w:hAnsi="Arial" w:cs="Arial"/>
          <w:color w:val="auto"/>
          <w:sz w:val="22"/>
          <w:szCs w:val="22"/>
        </w:rPr>
        <w:t xml:space="preserve"> la Escuela de Danza de Navarra</w:t>
      </w:r>
      <w:r w:rsidR="00B44770" w:rsidRPr="00B01418">
        <w:rPr>
          <w:rFonts w:ascii="Arial" w:hAnsi="Arial" w:cs="Arial"/>
          <w:color w:val="auto"/>
          <w:sz w:val="22"/>
          <w:szCs w:val="22"/>
        </w:rPr>
        <w:t>.</w:t>
      </w:r>
    </w:p>
    <w:p w14:paraId="56958281" w14:textId="77777777" w:rsidR="005D2C75" w:rsidRPr="00B01418" w:rsidRDefault="005D2C75" w:rsidP="00B01418">
      <w:pPr>
        <w:ind w:left="720" w:firstLine="720"/>
        <w:jc w:val="both"/>
        <w:rPr>
          <w:color w:val="auto"/>
          <w:sz w:val="22"/>
          <w:szCs w:val="22"/>
        </w:rPr>
      </w:pPr>
    </w:p>
    <w:p w14:paraId="40BC6CD3" w14:textId="77777777" w:rsidR="00B320F1" w:rsidRDefault="00B44770" w:rsidP="005D2C75">
      <w:pPr>
        <w:widowControl w:val="0"/>
        <w:tabs>
          <w:tab w:val="left" w:pos="540"/>
        </w:tabs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 xml:space="preserve">Documentación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</w:t>
      </w:r>
      <w:r w:rsidRPr="00B01418">
        <w:rPr>
          <w:rFonts w:ascii="Arial" w:hAnsi="Arial" w:cs="Arial"/>
          <w:color w:val="auto"/>
          <w:sz w:val="22"/>
          <w:szCs w:val="22"/>
        </w:rPr>
        <w:t>admisión en el centro elegido:</w:t>
      </w:r>
      <w:r w:rsidR="00414682" w:rsidRPr="00414682">
        <w:rPr>
          <w:rFonts w:ascii="Arial" w:hAnsi="Arial" w:cs="Arial"/>
          <w:color w:val="auto"/>
          <w:sz w:val="22"/>
          <w:szCs w:val="22"/>
        </w:rPr>
        <w:t xml:space="preserve"> (marcar la que corresponda)</w:t>
      </w:r>
    </w:p>
    <w:p w14:paraId="17A7ABF4" w14:textId="77777777" w:rsidR="00B320F1" w:rsidRDefault="00414682" w:rsidP="004303E2">
      <w:pPr>
        <w:widowControl w:val="0"/>
        <w:tabs>
          <w:tab w:val="left" w:pos="540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62385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>Fotocopia de la admisión del solicitante en el programa de estudios.</w:t>
      </w:r>
    </w:p>
    <w:p w14:paraId="167C6631" w14:textId="0F66EFBC" w:rsidR="00B44770" w:rsidRDefault="00055768" w:rsidP="004303E2">
      <w:pPr>
        <w:widowControl w:val="0"/>
        <w:tabs>
          <w:tab w:val="left" w:pos="540"/>
        </w:tabs>
        <w:ind w:left="54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255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897DFF">
        <w:rPr>
          <w:rFonts w:ascii="Arial" w:hAnsi="Arial" w:cs="Arial"/>
          <w:color w:val="auto"/>
          <w:sz w:val="22"/>
          <w:szCs w:val="22"/>
        </w:rPr>
        <w:t>D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ebido al calendario oficial de admisión del respectivo centro, no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ispongo todavía de la documentación d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admisión en el programa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estudios que h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>solicitado</w:t>
      </w:r>
      <w:r w:rsidR="00897DFF">
        <w:rPr>
          <w:rFonts w:ascii="Arial" w:hAnsi="Arial" w:cs="Arial"/>
          <w:color w:val="auto"/>
          <w:sz w:val="22"/>
          <w:szCs w:val="22"/>
        </w:rPr>
        <w:t>. Declaro conocer qu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la concesión</w:t>
      </w:r>
      <w:r w:rsidR="00897DFF">
        <w:rPr>
          <w:rFonts w:ascii="Arial" w:hAnsi="Arial" w:cs="Arial"/>
          <w:color w:val="auto"/>
          <w:sz w:val="22"/>
          <w:szCs w:val="22"/>
        </w:rPr>
        <w:t xml:space="preserve"> definitiva de una beca estará condicionada a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a presentación de dicha documentación </w:t>
      </w:r>
      <w:r w:rsidR="00897DFF">
        <w:rPr>
          <w:rFonts w:ascii="Arial" w:hAnsi="Arial" w:cs="Arial"/>
          <w:color w:val="auto"/>
          <w:sz w:val="22"/>
          <w:szCs w:val="22"/>
        </w:rPr>
        <w:t>antes d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 1 de octubre </w:t>
      </w:r>
      <w:r w:rsidR="00897DFF">
        <w:rPr>
          <w:rFonts w:ascii="Arial" w:hAnsi="Arial" w:cs="Arial"/>
          <w:color w:val="auto"/>
          <w:sz w:val="22"/>
          <w:szCs w:val="22"/>
        </w:rPr>
        <w:t>de 202</w:t>
      </w:r>
      <w:r w:rsidR="00724EC1">
        <w:rPr>
          <w:rFonts w:ascii="Arial" w:hAnsi="Arial" w:cs="Arial"/>
          <w:color w:val="auto"/>
          <w:sz w:val="22"/>
          <w:szCs w:val="22"/>
        </w:rPr>
        <w:t>4</w:t>
      </w:r>
      <w:r w:rsidR="00897DFF">
        <w:rPr>
          <w:rFonts w:ascii="Arial" w:hAnsi="Arial" w:cs="Arial"/>
          <w:color w:val="auto"/>
          <w:sz w:val="22"/>
          <w:szCs w:val="22"/>
        </w:rPr>
        <w:t xml:space="preserve"> (fecha prevista: </w:t>
      </w:r>
      <w:proofErr w:type="spellStart"/>
      <w:r w:rsidR="00897DFF">
        <w:rPr>
          <w:rFonts w:ascii="Arial" w:hAnsi="Arial" w:cs="Arial"/>
          <w:color w:val="auto"/>
          <w:sz w:val="22"/>
          <w:szCs w:val="22"/>
        </w:rPr>
        <w:t>dd</w:t>
      </w:r>
      <w:proofErr w:type="spellEnd"/>
      <w:r w:rsidR="00897DFF">
        <w:rPr>
          <w:rFonts w:ascii="Arial" w:hAnsi="Arial" w:cs="Arial"/>
          <w:color w:val="auto"/>
          <w:sz w:val="22"/>
          <w:szCs w:val="22"/>
        </w:rPr>
        <w:t>/mm/</w:t>
      </w:r>
      <w:proofErr w:type="spellStart"/>
      <w:r w:rsidR="00897DFF">
        <w:rPr>
          <w:rFonts w:ascii="Arial" w:hAnsi="Arial" w:cs="Arial"/>
          <w:color w:val="auto"/>
          <w:sz w:val="22"/>
          <w:szCs w:val="22"/>
        </w:rPr>
        <w:t>aa</w:t>
      </w:r>
      <w:proofErr w:type="spellEnd"/>
      <w:r w:rsidR="00897DFF">
        <w:rPr>
          <w:rFonts w:ascii="Arial" w:hAnsi="Arial" w:cs="Arial"/>
          <w:color w:val="auto"/>
          <w:sz w:val="22"/>
          <w:szCs w:val="22"/>
        </w:rPr>
        <w:t>).</w:t>
      </w:r>
    </w:p>
    <w:p w14:paraId="3F0B87F4" w14:textId="77777777" w:rsidR="00395DB0" w:rsidRDefault="00395DB0" w:rsidP="004303E2">
      <w:pPr>
        <w:widowControl w:val="0"/>
        <w:tabs>
          <w:tab w:val="left" w:pos="540"/>
        </w:tabs>
        <w:ind w:left="540"/>
        <w:jc w:val="both"/>
        <w:rPr>
          <w:rFonts w:ascii="Arial" w:hAnsi="Arial" w:cs="Arial"/>
          <w:color w:val="auto"/>
          <w:sz w:val="22"/>
          <w:szCs w:val="22"/>
        </w:rPr>
      </w:pPr>
    </w:p>
    <w:p w14:paraId="05547AF3" w14:textId="0C9A7C75" w:rsidR="005D2C75" w:rsidRDefault="005D2C75" w:rsidP="00414682">
      <w:pPr>
        <w:tabs>
          <w:tab w:val="left" w:pos="1080"/>
        </w:tabs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DA53EC4" w14:textId="49003748" w:rsidR="00395DB0" w:rsidRDefault="00055768" w:rsidP="00395DB0">
      <w:pPr>
        <w:tabs>
          <w:tab w:val="left" w:pos="1080"/>
        </w:tabs>
        <w:ind w:left="720" w:hanging="720"/>
        <w:jc w:val="both"/>
        <w:rPr>
          <w:color w:val="auto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13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5DB0">
        <w:rPr>
          <w:rFonts w:ascii="Arial" w:hAnsi="Arial" w:cs="Arial"/>
          <w:sz w:val="22"/>
          <w:szCs w:val="22"/>
        </w:rPr>
        <w:t xml:space="preserve"> </w:t>
      </w:r>
      <w:r w:rsidR="00395DB0" w:rsidRPr="00055768">
        <w:rPr>
          <w:rFonts w:ascii="Arial" w:hAnsi="Arial" w:cs="Arial"/>
          <w:color w:val="auto"/>
          <w:sz w:val="22"/>
          <w:szCs w:val="22"/>
        </w:rPr>
        <w:t xml:space="preserve">Ficha </w:t>
      </w:r>
      <w:r w:rsidR="00395DB0" w:rsidRPr="00055768">
        <w:rPr>
          <w:rFonts w:ascii="Arial" w:hAnsi="Arial" w:cs="Arial"/>
          <w:color w:val="auto"/>
          <w:sz w:val="22"/>
          <w:szCs w:val="22"/>
          <w:lang w:val="es-ES"/>
        </w:rPr>
        <w:t>completa del plan de estudios</w:t>
      </w:r>
    </w:p>
    <w:p w14:paraId="12815455" w14:textId="77777777" w:rsidR="00395DB0" w:rsidRDefault="00395DB0" w:rsidP="00414682">
      <w:pPr>
        <w:tabs>
          <w:tab w:val="left" w:pos="1080"/>
        </w:tabs>
        <w:ind w:left="720"/>
        <w:jc w:val="both"/>
        <w:rPr>
          <w:color w:val="auto"/>
          <w:sz w:val="22"/>
          <w:szCs w:val="22"/>
        </w:rPr>
      </w:pPr>
    </w:p>
    <w:p w14:paraId="14FD7381" w14:textId="77C0C73E" w:rsidR="00B44770" w:rsidRPr="00B44770" w:rsidRDefault="00055768" w:rsidP="00B8728C">
      <w:pPr>
        <w:tabs>
          <w:tab w:val="left" w:pos="1080"/>
        </w:tabs>
        <w:jc w:val="both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15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4770" w:rsidRPr="00B44770">
        <w:rPr>
          <w:rFonts w:ascii="Arial" w:hAnsi="Arial" w:cs="Arial"/>
          <w:sz w:val="22"/>
          <w:szCs w:val="22"/>
        </w:rPr>
        <w:t>Curriculum</w:t>
      </w:r>
      <w:proofErr w:type="spellEnd"/>
      <w:r w:rsidR="00B44770" w:rsidRPr="00B44770">
        <w:rPr>
          <w:rFonts w:ascii="Arial" w:hAnsi="Arial" w:cs="Arial"/>
          <w:sz w:val="22"/>
          <w:szCs w:val="22"/>
        </w:rPr>
        <w:t xml:space="preserve"> vitae. </w:t>
      </w:r>
    </w:p>
    <w:p w14:paraId="5A44CA51" w14:textId="77777777" w:rsidR="00B44770" w:rsidRPr="00B44770" w:rsidRDefault="00B44770" w:rsidP="00B44770">
      <w:pPr>
        <w:ind w:left="1080"/>
        <w:jc w:val="both"/>
        <w:rPr>
          <w:sz w:val="22"/>
          <w:szCs w:val="22"/>
        </w:rPr>
      </w:pPr>
    </w:p>
    <w:p w14:paraId="1C1276F2" w14:textId="77777777" w:rsidR="00B44770" w:rsidRPr="00B44770" w:rsidRDefault="00055768" w:rsidP="00854AC8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05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>Proyecto personal a desarrollar. Este documento debe incluir, obligatoriamente:</w:t>
      </w:r>
    </w:p>
    <w:p w14:paraId="0B69DC83" w14:textId="77777777"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773D42B6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Objetivo: descripción del proyecto, especialidad elegida y titulación académica a la que aspira, si procede.</w:t>
      </w:r>
    </w:p>
    <w:p w14:paraId="04353802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Importancia: Explicación de la importancia del proyecto en sí mismo, para su desarrollo académico y profesional, y para Navarra.</w:t>
      </w:r>
    </w:p>
    <w:p w14:paraId="08B249D2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Motivación: Motivo que le induce a estudiar en el centro elegido.</w:t>
      </w:r>
    </w:p>
    <w:p w14:paraId="3AC6AD65" w14:textId="77777777"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Material gráfico o audiovisual, en formato estándar para </w:t>
      </w:r>
      <w:r w:rsidR="00B01418">
        <w:rPr>
          <w:rFonts w:ascii="Arial" w:hAnsi="Arial" w:cs="Arial"/>
          <w:sz w:val="22"/>
          <w:szCs w:val="22"/>
        </w:rPr>
        <w:t xml:space="preserve">PC </w:t>
      </w:r>
      <w:r w:rsidRPr="00B44770">
        <w:rPr>
          <w:rFonts w:ascii="Arial" w:hAnsi="Arial" w:cs="Arial"/>
          <w:sz w:val="22"/>
          <w:szCs w:val="22"/>
        </w:rPr>
        <w:t xml:space="preserve">que permita apreciar trabajos, representaciones o actuaciones relacionadas con la disciplina artística en la que se enmarcan los estudios objeto de la solicitud. </w:t>
      </w:r>
      <w:r w:rsidRPr="00B44770">
        <w:rPr>
          <w:rFonts w:ascii="Arial" w:hAnsi="Arial" w:cs="Arial"/>
          <w:sz w:val="22"/>
          <w:szCs w:val="22"/>
        </w:rPr>
        <w:tab/>
      </w:r>
    </w:p>
    <w:p w14:paraId="72F6C6B1" w14:textId="77777777"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0316DB0" w14:textId="77777777" w:rsidR="005147B5" w:rsidRDefault="00055768" w:rsidP="003265A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54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5147B5">
        <w:rPr>
          <w:rFonts w:ascii="Arial" w:hAnsi="Arial" w:cs="Arial"/>
          <w:sz w:val="22"/>
          <w:szCs w:val="22"/>
        </w:rPr>
        <w:t>Propuesta de póliza de seguros (de acuerdo con el punto 11 de las bases de la convocatoria.</w:t>
      </w:r>
    </w:p>
    <w:p w14:paraId="0349B64F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3DE39F1C" w14:textId="77777777" w:rsidR="005147B5" w:rsidRDefault="00055768" w:rsidP="00B8728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92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>Pres</w:t>
      </w:r>
      <w:r w:rsidR="005147B5">
        <w:rPr>
          <w:rFonts w:ascii="Arial" w:hAnsi="Arial" w:cs="Arial"/>
          <w:sz w:val="22"/>
          <w:szCs w:val="22"/>
        </w:rPr>
        <w:t>upuesto detallado de los gastos:</w:t>
      </w:r>
    </w:p>
    <w:p w14:paraId="605BD60A" w14:textId="77777777" w:rsidR="004303E2" w:rsidRDefault="004303E2" w:rsidP="00B8728C">
      <w:pPr>
        <w:jc w:val="both"/>
        <w:rPr>
          <w:rFonts w:ascii="Arial" w:hAnsi="Arial" w:cs="Arial"/>
          <w:sz w:val="22"/>
          <w:szCs w:val="22"/>
        </w:rPr>
      </w:pPr>
    </w:p>
    <w:p w14:paraId="349AD578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82"/>
      </w:tblGrid>
      <w:tr w:rsidR="00DC27B3" w:rsidRPr="0071509D" w14:paraId="4C8C0094" w14:textId="77777777" w:rsidTr="0071509D">
        <w:tc>
          <w:tcPr>
            <w:tcW w:w="4533" w:type="dxa"/>
            <w:shd w:val="clear" w:color="auto" w:fill="auto"/>
          </w:tcPr>
          <w:p w14:paraId="32FC238D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34" w:type="dxa"/>
            <w:shd w:val="clear" w:color="auto" w:fill="auto"/>
          </w:tcPr>
          <w:p w14:paraId="0DECB297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DC27B3" w:rsidRPr="0071509D" w14:paraId="329C0158" w14:textId="77777777" w:rsidTr="0071509D">
        <w:tc>
          <w:tcPr>
            <w:tcW w:w="4533" w:type="dxa"/>
            <w:shd w:val="clear" w:color="auto" w:fill="auto"/>
          </w:tcPr>
          <w:p w14:paraId="31FF10AC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Matrícula (total curso completo)</w:t>
            </w:r>
          </w:p>
        </w:tc>
        <w:tc>
          <w:tcPr>
            <w:tcW w:w="4534" w:type="dxa"/>
            <w:shd w:val="clear" w:color="auto" w:fill="auto"/>
          </w:tcPr>
          <w:p w14:paraId="212F6756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7B3" w:rsidRPr="0071509D" w14:paraId="2EBB732E" w14:textId="77777777" w:rsidTr="0071509D">
        <w:tc>
          <w:tcPr>
            <w:tcW w:w="4533" w:type="dxa"/>
            <w:shd w:val="clear" w:color="auto" w:fill="auto"/>
          </w:tcPr>
          <w:p w14:paraId="25EC622A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Póliza seguros</w:t>
            </w:r>
          </w:p>
        </w:tc>
        <w:tc>
          <w:tcPr>
            <w:tcW w:w="4534" w:type="dxa"/>
            <w:shd w:val="clear" w:color="auto" w:fill="auto"/>
          </w:tcPr>
          <w:p w14:paraId="787EACE3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7B3" w:rsidRPr="0071509D" w14:paraId="69EB5C55" w14:textId="77777777" w:rsidTr="0071509D">
        <w:tc>
          <w:tcPr>
            <w:tcW w:w="4533" w:type="dxa"/>
            <w:shd w:val="clear" w:color="auto" w:fill="auto"/>
          </w:tcPr>
          <w:p w14:paraId="683E8925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Viajes (inicio y fin de curso)</w:t>
            </w:r>
          </w:p>
        </w:tc>
        <w:tc>
          <w:tcPr>
            <w:tcW w:w="4534" w:type="dxa"/>
            <w:shd w:val="clear" w:color="auto" w:fill="auto"/>
          </w:tcPr>
          <w:p w14:paraId="42203DB0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7B5" w:rsidRPr="0071509D" w14:paraId="6F53B00C" w14:textId="77777777" w:rsidTr="0071509D">
        <w:tc>
          <w:tcPr>
            <w:tcW w:w="4533" w:type="dxa"/>
            <w:shd w:val="clear" w:color="auto" w:fill="auto"/>
          </w:tcPr>
          <w:p w14:paraId="05420917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4534" w:type="dxa"/>
            <w:shd w:val="clear" w:color="auto" w:fill="auto"/>
          </w:tcPr>
          <w:p w14:paraId="51637386" w14:textId="77777777"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5AA6D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20B8115C" w14:textId="77777777"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507EB057" w14:textId="77777777" w:rsidR="00B44770" w:rsidRDefault="005147B5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</w:t>
      </w:r>
      <w:r w:rsidR="00B01418" w:rsidRPr="00B01418">
        <w:rPr>
          <w:rFonts w:ascii="Arial" w:hAnsi="Arial" w:cs="Arial"/>
          <w:color w:val="auto"/>
          <w:sz w:val="22"/>
          <w:szCs w:val="22"/>
        </w:rPr>
        <w:t xml:space="preserve">En relación con el gasto de matrícula solamente se admitirá un pago único, que deberá justificarse en el periodo y forma contemplados en la base 12.1.a). No </w:t>
      </w:r>
      <w:r w:rsidR="00B320F1">
        <w:rPr>
          <w:rFonts w:ascii="Arial" w:hAnsi="Arial" w:cs="Arial"/>
          <w:color w:val="auto"/>
          <w:sz w:val="22"/>
          <w:szCs w:val="22"/>
        </w:rPr>
        <w:t>se admitirán pagos fraccionados.</w:t>
      </w:r>
    </w:p>
    <w:p w14:paraId="273FE31B" w14:textId="77777777" w:rsidR="00E73287" w:rsidRDefault="00E73287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58F8530E" w14:textId="77777777" w:rsidR="00720E17" w:rsidRDefault="00055768" w:rsidP="003265A5">
      <w:pPr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66012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color w:val="auto"/>
          <w:sz w:val="22"/>
          <w:szCs w:val="22"/>
        </w:rPr>
        <w:t xml:space="preserve"> </w:t>
      </w:r>
      <w:r w:rsidR="00E73287">
        <w:rPr>
          <w:rFonts w:ascii="Arial" w:hAnsi="Arial" w:cs="Arial"/>
          <w:color w:val="auto"/>
          <w:sz w:val="22"/>
          <w:szCs w:val="22"/>
        </w:rPr>
        <w:t xml:space="preserve">Documentación </w:t>
      </w:r>
      <w:r w:rsidR="00E73287" w:rsidRPr="00E73287">
        <w:rPr>
          <w:rFonts w:ascii="Arial" w:hAnsi="Arial" w:cs="Arial"/>
          <w:color w:val="auto"/>
          <w:sz w:val="22"/>
          <w:szCs w:val="22"/>
        </w:rPr>
        <w:t>correspondiente</w:t>
      </w:r>
      <w:r w:rsidR="00E73287">
        <w:rPr>
          <w:rFonts w:ascii="Arial" w:hAnsi="Arial" w:cs="Arial"/>
          <w:color w:val="auto"/>
          <w:sz w:val="22"/>
          <w:szCs w:val="22"/>
        </w:rPr>
        <w:t xml:space="preserve"> para la valoración de </w:t>
      </w:r>
      <w:r w:rsidR="00E73287" w:rsidRPr="00E73287">
        <w:rPr>
          <w:rFonts w:ascii="Arial" w:hAnsi="Arial" w:cs="Arial"/>
          <w:color w:val="auto"/>
          <w:sz w:val="22"/>
          <w:szCs w:val="22"/>
        </w:rPr>
        <w:t>criterios económicos de conformidad a la base 7.1 c.</w:t>
      </w:r>
    </w:p>
    <w:p w14:paraId="49972E88" w14:textId="77777777" w:rsidR="003265A5" w:rsidRDefault="003265A5" w:rsidP="003265A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6D804E1C" w14:textId="77777777" w:rsidR="00E576AA" w:rsidRPr="00E576AA" w:rsidRDefault="00E576AA" w:rsidP="00E576AA">
      <w:pPr>
        <w:widowControl w:val="0"/>
        <w:tabs>
          <w:tab w:val="left" w:pos="360"/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 xml:space="preserve">2. FICHA </w:t>
      </w:r>
      <w:r w:rsidRPr="00055768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DE DISCIPLINA ARTÍSTICA</w:t>
      </w: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, CENTRO Y PLAN DE ESTUDIOS</w:t>
      </w:r>
    </w:p>
    <w:p w14:paraId="6E418320" w14:textId="77777777" w:rsidR="00E576AA" w:rsidRPr="00E576AA" w:rsidRDefault="00E576AA" w:rsidP="00E576AA">
      <w:pPr>
        <w:widowControl w:val="0"/>
        <w:tabs>
          <w:tab w:val="left" w:pos="360"/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Reseñar los siguientes datos:</w:t>
      </w:r>
    </w:p>
    <w:p w14:paraId="625065AC" w14:textId="77777777" w:rsidR="00E576AA" w:rsidRPr="00E576AA" w:rsidRDefault="00E576AA" w:rsidP="00E57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Área/ </w:t>
      </w:r>
      <w:r w:rsidRPr="00055768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>disciplina</w:t>
      </w: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 a la que concurre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(marcar la que corresponda):</w:t>
      </w:r>
    </w:p>
    <w:p w14:paraId="41596BD9" w14:textId="3EA573B4" w:rsidR="00E576AA" w:rsidRPr="00E576AA" w:rsidRDefault="0017594F" w:rsidP="00E576AA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99512" wp14:editId="36B97AD8">
                <wp:simplePos x="0" y="0"/>
                <wp:positionH relativeFrom="column">
                  <wp:posOffset>2486025</wp:posOffset>
                </wp:positionH>
                <wp:positionV relativeFrom="paragraph">
                  <wp:posOffset>263525</wp:posOffset>
                </wp:positionV>
                <wp:extent cx="248920" cy="160020"/>
                <wp:effectExtent l="0" t="0" r="1778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29E7" id="Rectángulo 6" o:spid="_x0000_s1026" style="position:absolute;margin-left:195.75pt;margin-top:20.75pt;width:19.6pt;height:1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7B7B9" wp14:editId="226F2698">
                <wp:simplePos x="0" y="0"/>
                <wp:positionH relativeFrom="column">
                  <wp:posOffset>4764405</wp:posOffset>
                </wp:positionH>
                <wp:positionV relativeFrom="paragraph">
                  <wp:posOffset>260350</wp:posOffset>
                </wp:positionV>
                <wp:extent cx="248920" cy="160020"/>
                <wp:effectExtent l="0" t="0" r="1778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8B827" id="Rectángulo 9" o:spid="_x0000_s1026" style="position:absolute;margin-left:375.15pt;margin-top:20.5pt;width:19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" filled="f" strokecolor="windowText" strokeweight=".25pt"/>
            </w:pict>
          </mc:Fallback>
        </mc:AlternateContent>
      </w:r>
      <w:r w:rsidR="00E576AA"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5708" wp14:editId="601B7A09">
                <wp:simplePos x="0" y="0"/>
                <wp:positionH relativeFrom="column">
                  <wp:posOffset>498763</wp:posOffset>
                </wp:positionH>
                <wp:positionV relativeFrom="paragraph">
                  <wp:posOffset>264267</wp:posOffset>
                </wp:positionV>
                <wp:extent cx="249382" cy="160317"/>
                <wp:effectExtent l="0" t="0" r="1778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6031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664F" id="Rectángulo 4" o:spid="_x0000_s1026" style="position:absolute;margin-left:39.25pt;margin-top:20.8pt;width:19.6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" filled="f" strokecolor="windowText" strokeweight=".25pt"/>
            </w:pict>
          </mc:Fallback>
        </mc:AlternateContent>
      </w:r>
    </w:p>
    <w:p w14:paraId="1E8B410C" w14:textId="16904F39" w:rsidR="00E576AA" w:rsidRPr="00E576AA" w:rsidRDefault="00E576AA" w:rsidP="00E576AA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Música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 w:rsidR="0017594F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</w:t>
      </w:r>
      <w:r w:rsidR="0017594F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Escén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</w:t>
      </w:r>
      <w:r w:rsidR="0017594F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="0017594F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Plást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/ </w: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Diseño</w:t>
      </w:r>
      <w:r w:rsidR="0017594F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</w:t>
      </w:r>
    </w:p>
    <w:p w14:paraId="5F4B1B56" w14:textId="10CFC03C" w:rsidR="00E576AA" w:rsidRPr="00E576AA" w:rsidRDefault="00E576AA" w:rsidP="0017594F">
      <w:pPr>
        <w:spacing w:after="160" w:line="259" w:lineRule="auto"/>
        <w:ind w:firstLine="720"/>
        <w:jc w:val="center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DE617" wp14:editId="3FABAF1A">
                <wp:simplePos x="0" y="0"/>
                <wp:positionH relativeFrom="column">
                  <wp:posOffset>2488565</wp:posOffset>
                </wp:positionH>
                <wp:positionV relativeFrom="paragraph">
                  <wp:posOffset>1905</wp:posOffset>
                </wp:positionV>
                <wp:extent cx="248920" cy="160020"/>
                <wp:effectExtent l="0" t="0" r="1778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BC725" id="Rectángulo 7" o:spid="_x0000_s1026" style="position:absolute;margin-left:195.95pt;margin-top:.15pt;width:19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Audiovisuale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</w:p>
    <w:p w14:paraId="5F649200" w14:textId="77777777" w:rsidR="00E576AA" w:rsidRPr="00E576AA" w:rsidRDefault="00E576AA" w:rsidP="00E576AA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</w:pPr>
      <w:r w:rsidRPr="00E576AA"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>Especialidad que se desea estudiar: ……………………………………………………….</w:t>
      </w:r>
    </w:p>
    <w:p w14:paraId="3041E916" w14:textId="77777777" w:rsidR="00E576AA" w:rsidRPr="00E576AA" w:rsidRDefault="00E576AA" w:rsidP="00E576AA">
      <w:pPr>
        <w:spacing w:after="160" w:line="259" w:lineRule="auto"/>
        <w:rPr>
          <w:rFonts w:ascii="Arial" w:eastAsiaTheme="minorHAnsi" w:hAnsi="Arial" w:cs="Arial"/>
          <w:i/>
          <w:color w:val="0070C0"/>
          <w:sz w:val="20"/>
          <w:szCs w:val="22"/>
          <w:lang w:val="es-ES" w:eastAsia="en-US"/>
        </w:rPr>
      </w:pPr>
      <w:bookmarkStart w:id="0" w:name="_GoBack"/>
      <w:r w:rsidRPr="00E576AA">
        <w:rPr>
          <w:rFonts w:ascii="Arial" w:eastAsiaTheme="minorHAnsi" w:hAnsi="Arial" w:cs="Arial"/>
          <w:i/>
          <w:color w:val="0070C0"/>
          <w:sz w:val="20"/>
          <w:szCs w:val="22"/>
          <w:lang w:val="es-ES" w:eastAsia="en-US"/>
        </w:rPr>
        <w:t xml:space="preserve">  </w:t>
      </w:r>
    </w:p>
    <w:bookmarkEnd w:id="0"/>
    <w:p w14:paraId="47E0E734" w14:textId="77777777" w:rsidR="003265A5" w:rsidRDefault="003265A5" w:rsidP="003265A5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00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600"/>
        <w:gridCol w:w="600"/>
        <w:gridCol w:w="128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96"/>
      </w:tblGrid>
      <w:tr w:rsidR="00B44770" w:rsidRPr="00B44770" w14:paraId="3E119849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1FA49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72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ombre del centro de estudi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5EFD7F8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4EC04D4E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440BFE3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3C3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931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EC3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FA9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343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24A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EC6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58C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706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17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1D0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D45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7FD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8B0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C4F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F230D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0A9CE4F9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4262893F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FC8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45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153E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A65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9D1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342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89D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F15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CC2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F8C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4AB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B5C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93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4C7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0F2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564E474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5DAA3144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4008EC17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FAB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CF1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71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101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AF1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382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595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B1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88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3F8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883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6B7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B63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D4F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F8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12944866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38497735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30F11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F51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74B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8BDDE76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Nacional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C150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B3C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F99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D9F775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xtranjer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71DF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899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DE3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CFA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7C753A4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1F06681B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56EF5C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CD6F49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1D71E18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vAlign w:val="center"/>
          </w:tcPr>
          <w:p w14:paraId="34E6CDD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157489D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2D93F9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536A7EE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793D42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3D3E299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14CE6E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4E7BC75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7D9B3DA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479922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58DA264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43FAACD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02C6499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C010A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77E698F5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53D4A40C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63F8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10EF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8E90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0D20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6A65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765B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5F3B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3DCB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84B6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0808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EE4E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F438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FAB3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8A7A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4E54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4DC70F7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3DD054C3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86D80D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E0A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F36E03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5BC5F5C2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C50975A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B41B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0A9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3CEB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D50F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7E67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0B80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F92E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32C3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314D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3490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68C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5A3B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58EB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2203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B786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59563898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21E4A8B6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720BCF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97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DE07F9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15349F9E" w14:textId="77777777" w:rsidTr="00311E2D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5C290C02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E83EA" w14:textId="685F5C18" w:rsidR="00395DB0" w:rsidRPr="00B44770" w:rsidRDefault="00395DB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7840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08FC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B41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46E2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3D1C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3647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1B9F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7197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8AB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1950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FF64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6F00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43E2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20F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725DD801" w14:textId="77777777"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F9" w:rsidRPr="00B44770" w14:paraId="2902CD04" w14:textId="77777777" w:rsidTr="00311E2D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DC309D" w14:textId="77777777" w:rsidR="00A322F9" w:rsidRPr="00B44770" w:rsidRDefault="00A322F9" w:rsidP="00A32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6E3" w14:textId="77777777" w:rsidR="00A322F9" w:rsidRPr="00055768" w:rsidRDefault="00A322F9" w:rsidP="00A322F9">
            <w:pPr>
              <w:rPr>
                <w:rFonts w:ascii="Arial" w:hAnsi="Arial" w:cs="Arial"/>
              </w:rPr>
            </w:pPr>
            <w:r w:rsidRPr="00055768">
              <w:rPr>
                <w:rFonts w:ascii="Arial" w:hAnsi="Arial" w:cs="Arial"/>
                <w:b/>
              </w:rPr>
              <w:t>Denominación oficial de la titulación</w:t>
            </w:r>
            <w:r w:rsidRPr="00055768">
              <w:rPr>
                <w:rFonts w:ascii="Arial" w:hAnsi="Arial" w:cs="Arial"/>
              </w:rPr>
              <w:t xml:space="preserve"> correspondiente a la especialidad que se desea estudiar: </w:t>
            </w:r>
          </w:p>
          <w:p w14:paraId="1EE479F4" w14:textId="77777777" w:rsidR="00A322F9" w:rsidRPr="00055768" w:rsidRDefault="00A322F9" w:rsidP="00A322F9">
            <w:pPr>
              <w:rPr>
                <w:rFonts w:ascii="Arial" w:hAnsi="Arial" w:cs="Arial"/>
              </w:rPr>
            </w:pPr>
            <w:r w:rsidRPr="00055768"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</w:p>
          <w:p w14:paraId="3E2754EA" w14:textId="77777777" w:rsidR="00A322F9" w:rsidRPr="00055768" w:rsidRDefault="00A322F9" w:rsidP="00A322F9">
            <w:pPr>
              <w:rPr>
                <w:rFonts w:ascii="Arial" w:hAnsi="Arial" w:cs="Arial"/>
              </w:rPr>
            </w:pPr>
            <w:r w:rsidRPr="00055768">
              <w:rPr>
                <w:rFonts w:ascii="Arial" w:hAnsi="Arial" w:cs="Arial"/>
              </w:rPr>
              <w:t>Número de años del plan de estudios: ……………</w:t>
            </w:r>
          </w:p>
          <w:p w14:paraId="74A52135" w14:textId="05F17598" w:rsidR="00A322F9" w:rsidRPr="00055768" w:rsidRDefault="00A322F9" w:rsidP="00A322F9">
            <w:pPr>
              <w:rPr>
                <w:rFonts w:ascii="Arial" w:hAnsi="Arial" w:cs="Arial"/>
                <w:sz w:val="22"/>
                <w:szCs w:val="22"/>
              </w:rPr>
            </w:pPr>
            <w:r w:rsidRPr="00055768">
              <w:rPr>
                <w:rFonts w:ascii="Arial" w:hAnsi="Arial" w:cs="Arial"/>
              </w:rPr>
              <w:t>Curso del plan de estudios que comenzaría la persona aspirante a la beca: …………….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F7DDBE" w14:textId="77777777" w:rsidR="00A322F9" w:rsidRPr="00B44770" w:rsidRDefault="00A322F9" w:rsidP="00A32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2F9" w:rsidRPr="00B44770" w14:paraId="5915A84E" w14:textId="77777777" w:rsidTr="00311E2D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B7FEA3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84E8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9DDF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56B2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BAA6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4197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1B5F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F508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1058F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F39D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A760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E8F4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AB0F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3D35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F81C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1981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44B46F1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23284655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2EE69CF7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876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1B7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5BAD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E59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F73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2028F509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12C4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C16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1184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B5E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BE5A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759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DA4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80E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B60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49E2F6F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18D4282C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5B1EE8F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485E" w14:textId="77777777" w:rsidR="00A322F9" w:rsidRPr="00B44770" w:rsidRDefault="00A322F9" w:rsidP="00A322F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</w:t>
            </w:r>
            <w:r w:rsidRPr="00B44770">
              <w:rPr>
                <w:rFonts w:ascii="Arial" w:hAnsi="Arial" w:cs="Arial"/>
                <w:sz w:val="22"/>
                <w:szCs w:val="22"/>
              </w:rPr>
              <w:t xml:space="preserve"> de estudi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32E0DCD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75059127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1E15EA65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D6F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BD5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676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094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80D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C413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CC1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86B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BD2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64DD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763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B0B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486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341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726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324AA76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5A2FED7A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19E8AD6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5B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º de años del plan de formación previs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7998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ACD2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3E1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9653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E12B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017E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1490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7D7B1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730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73B7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4C023F4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4884DED4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7BB6571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55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8E5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26E8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850B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A244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F03C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E1E5FF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4123F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0D29F2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0EBE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717A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4916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339CE5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16D71A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46FF73" w14:textId="77777777" w:rsidR="00A322F9" w:rsidRPr="00B44770" w:rsidRDefault="00A322F9" w:rsidP="00A322F9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0C2B420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32068E61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2C65557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8D85FC" w14:textId="546B99B7" w:rsidR="00A322F9" w:rsidRPr="00B44770" w:rsidRDefault="00A322F9" w:rsidP="00A322F9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2024/2025</w:t>
            </w:r>
            <w:r w:rsidRPr="00B44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E59EBC4" w14:textId="77777777" w:rsidR="00A322F9" w:rsidRPr="00B44770" w:rsidRDefault="00A322F9" w:rsidP="00A322F9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inici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B6822A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AC556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6446F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8C509C" w14:textId="77777777" w:rsidR="00A322F9" w:rsidRPr="00B44770" w:rsidRDefault="00A322F9" w:rsidP="00A322F9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fin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FD34E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E47A8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CA439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0E74CDC4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22F9" w:rsidRPr="00B44770" w14:paraId="2F95B693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14:paraId="4090EAB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289CEB5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4BCBAB8D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left w:val="nil"/>
              <w:right w:val="nil"/>
            </w:tcBorders>
            <w:vAlign w:val="center"/>
          </w:tcPr>
          <w:p w14:paraId="5F812A18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7938CDCE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33C580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D0A496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5EADEE98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51A72DAF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590851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44DA5A1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1D8042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27233C62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DD03FA4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926275C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7C0B16B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</w:tcBorders>
            <w:vAlign w:val="center"/>
          </w:tcPr>
          <w:p w14:paraId="566303CD" w14:textId="77777777" w:rsidR="00A322F9" w:rsidRPr="00B44770" w:rsidRDefault="00A322F9" w:rsidP="00A322F9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89FCD9" w14:textId="77777777" w:rsidR="00B44770" w:rsidRP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Prórrogas previstas:</w:t>
      </w:r>
    </w:p>
    <w:tbl>
      <w:tblPr>
        <w:tblW w:w="3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589"/>
      </w:tblGrid>
      <w:tr w:rsidR="00B44770" w:rsidRPr="00B44770" w14:paraId="17D7A153" w14:textId="77777777" w:rsidTr="00961E34">
        <w:trPr>
          <w:trHeight w:val="355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51B5C355" w14:textId="469A87BA" w:rsidR="00B44770" w:rsidRPr="00B44770" w:rsidRDefault="00B44770" w:rsidP="00105F5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</w:t>
            </w:r>
            <w:r w:rsidRPr="00B4477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44770">
              <w:rPr>
                <w:rFonts w:ascii="Arial" w:hAnsi="Arial" w:cs="Arial"/>
                <w:sz w:val="22"/>
                <w:szCs w:val="22"/>
              </w:rPr>
              <w:t>202</w:t>
            </w:r>
            <w:r w:rsidR="00105F50">
              <w:rPr>
                <w:rFonts w:ascii="Arial" w:hAnsi="Arial" w:cs="Arial"/>
                <w:sz w:val="22"/>
                <w:szCs w:val="22"/>
              </w:rPr>
              <w:t>5</w:t>
            </w:r>
            <w:r w:rsidRPr="00B44770">
              <w:rPr>
                <w:rFonts w:ascii="Arial" w:hAnsi="Arial" w:cs="Arial"/>
                <w:sz w:val="22"/>
                <w:szCs w:val="22"/>
              </w:rPr>
              <w:t>/202</w:t>
            </w:r>
            <w:r w:rsidR="00105F50">
              <w:rPr>
                <w:rFonts w:ascii="Arial" w:hAnsi="Arial" w:cs="Arial"/>
                <w:sz w:val="22"/>
                <w:szCs w:val="22"/>
              </w:rPr>
              <w:t>6</w:t>
            </w:r>
            <w:r w:rsidRPr="00B4477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589" w:type="dxa"/>
          </w:tcPr>
          <w:p w14:paraId="45137E0D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B44770" w:rsidRPr="00B44770" w14:paraId="4E4D505B" w14:textId="77777777" w:rsidTr="00961E34">
        <w:trPr>
          <w:trHeight w:val="16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654B682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14:paraId="3AEA6C66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B44770" w:rsidRPr="00B44770" w14:paraId="42BD36BC" w14:textId="77777777" w:rsidTr="00961E34">
        <w:trPr>
          <w:trHeight w:val="63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14:paraId="0710A1F5" w14:textId="22759A9B" w:rsidR="00B44770" w:rsidRPr="00B44770" w:rsidRDefault="00B44770" w:rsidP="00105F5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 202</w:t>
            </w:r>
            <w:r w:rsidR="00105F50">
              <w:rPr>
                <w:rFonts w:ascii="Arial" w:hAnsi="Arial" w:cs="Arial"/>
                <w:sz w:val="22"/>
                <w:szCs w:val="22"/>
              </w:rPr>
              <w:t>6</w:t>
            </w:r>
            <w:r w:rsidRPr="00B44770">
              <w:rPr>
                <w:rFonts w:ascii="Arial" w:hAnsi="Arial" w:cs="Arial"/>
                <w:sz w:val="22"/>
                <w:szCs w:val="22"/>
              </w:rPr>
              <w:t>/202</w:t>
            </w:r>
            <w:r w:rsidR="00105F50">
              <w:rPr>
                <w:rFonts w:ascii="Arial" w:hAnsi="Arial" w:cs="Arial"/>
                <w:sz w:val="22"/>
                <w:szCs w:val="22"/>
              </w:rPr>
              <w:t>7</w:t>
            </w:r>
            <w:r w:rsidRPr="00B4477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589" w:type="dxa"/>
          </w:tcPr>
          <w:p w14:paraId="2421E0E3" w14:textId="77777777"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6FE9B511" w14:textId="77777777" w:rsidR="003265A5" w:rsidRDefault="003265A5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73D44728" w14:textId="77777777" w:rsidR="003265A5" w:rsidRDefault="003265A5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1BABEA5" w14:textId="77777777" w:rsidR="00B44770" w:rsidRPr="00720E17" w:rsidRDefault="00720E17" w:rsidP="00B44770">
      <w:pPr>
        <w:ind w:left="240" w:hanging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B44770" w:rsidRPr="00720E17">
        <w:rPr>
          <w:rFonts w:ascii="Arial" w:hAnsi="Arial" w:cs="Arial"/>
          <w:b/>
          <w:sz w:val="22"/>
          <w:szCs w:val="22"/>
        </w:rPr>
        <w:t>Declaración de otras ayudas:</w:t>
      </w:r>
    </w:p>
    <w:p w14:paraId="6430962F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6FE6589" w14:textId="2460E6C9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Yo, </w:t>
      </w:r>
      <w:r w:rsidRPr="00B44770">
        <w:rPr>
          <w:rFonts w:ascii="Arial" w:hAnsi="Arial" w:cs="Arial"/>
          <w:sz w:val="22"/>
          <w:szCs w:val="22"/>
        </w:rPr>
        <w:tab/>
        <w:t>(nombre y apellidos)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 xml:space="preserve">, con nº de DNI; 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, con domicilio en;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declaro no estar disfrutando o haber solicitado ayuda o subvención alguna para la ampliación de estudios del curso 202</w:t>
      </w:r>
      <w:r w:rsidR="00311E2D">
        <w:rPr>
          <w:rFonts w:ascii="Arial" w:hAnsi="Arial" w:cs="Arial"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-202</w:t>
      </w:r>
      <w:r w:rsidR="00311E2D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.</w:t>
      </w:r>
    </w:p>
    <w:p w14:paraId="588A1827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44CD72C6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18B8F145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echa y firma:</w:t>
      </w:r>
    </w:p>
    <w:p w14:paraId="0A0CA7A8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2288855D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A711680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0F7924EA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589D483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03AA8594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3FD32607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  <w:r w:rsidRPr="00583C31">
        <w:rPr>
          <w:rFonts w:ascii="Arial" w:hAnsi="Arial" w:cs="Arial"/>
          <w:color w:val="auto"/>
          <w:sz w:val="22"/>
          <w:szCs w:val="22"/>
        </w:rPr>
        <w:t>En caso de haber solicitado alguna o algunas ayudas o subvenciones indicar en la siguiente tabla su procedencia, cuantía, y si están ya concedidas, indicarlo con un “SI”, en la tercera columna.</w:t>
      </w:r>
    </w:p>
    <w:p w14:paraId="2266BB47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5A2B5960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4C1095C2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B44770" w:rsidRPr="00583C31" w14:paraId="2444F720" w14:textId="77777777" w:rsidTr="00961E34">
        <w:tc>
          <w:tcPr>
            <w:tcW w:w="9072" w:type="dxa"/>
            <w:gridSpan w:val="3"/>
            <w:shd w:val="clear" w:color="auto" w:fill="auto"/>
          </w:tcPr>
          <w:p w14:paraId="334E242B" w14:textId="77777777" w:rsidR="00B44770" w:rsidRPr="00583C31" w:rsidRDefault="00B44770" w:rsidP="00961E34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AYUDAS SOLICITADAS</w:t>
            </w:r>
          </w:p>
          <w:p w14:paraId="57CE66A7" w14:textId="77777777" w:rsidR="00B44770" w:rsidRPr="00583C31" w:rsidRDefault="00B44770" w:rsidP="00961E34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34121444" w14:textId="77777777" w:rsidTr="00961E34">
        <w:tc>
          <w:tcPr>
            <w:tcW w:w="3969" w:type="dxa"/>
            <w:shd w:val="clear" w:color="auto" w:fill="auto"/>
          </w:tcPr>
          <w:p w14:paraId="04C95408" w14:textId="77777777"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AYUDA: PROCEDENCIA</w:t>
            </w:r>
          </w:p>
        </w:tc>
        <w:tc>
          <w:tcPr>
            <w:tcW w:w="2694" w:type="dxa"/>
            <w:shd w:val="clear" w:color="auto" w:fill="auto"/>
          </w:tcPr>
          <w:p w14:paraId="3AA95C5F" w14:textId="77777777"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CUANTÍA</w:t>
            </w:r>
          </w:p>
        </w:tc>
        <w:tc>
          <w:tcPr>
            <w:tcW w:w="2409" w:type="dxa"/>
            <w:shd w:val="clear" w:color="auto" w:fill="auto"/>
          </w:tcPr>
          <w:p w14:paraId="0E497B76" w14:textId="77777777"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CONCEDIDA: SI/NO</w:t>
            </w:r>
          </w:p>
        </w:tc>
      </w:tr>
      <w:tr w:rsidR="00B44770" w:rsidRPr="00583C31" w14:paraId="018FAEF0" w14:textId="77777777" w:rsidTr="00961E34">
        <w:tc>
          <w:tcPr>
            <w:tcW w:w="3969" w:type="dxa"/>
            <w:shd w:val="clear" w:color="auto" w:fill="auto"/>
          </w:tcPr>
          <w:p w14:paraId="34A04999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43444B5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3C8A3A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538216EA" w14:textId="77777777" w:rsidTr="00961E34">
        <w:tc>
          <w:tcPr>
            <w:tcW w:w="3969" w:type="dxa"/>
            <w:shd w:val="clear" w:color="auto" w:fill="auto"/>
          </w:tcPr>
          <w:p w14:paraId="0036D4D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28F7FDD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6292520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7EB79310" w14:textId="77777777" w:rsidTr="00961E34">
        <w:tc>
          <w:tcPr>
            <w:tcW w:w="3969" w:type="dxa"/>
            <w:shd w:val="clear" w:color="auto" w:fill="auto"/>
          </w:tcPr>
          <w:p w14:paraId="40B5E420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CFD86A7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523852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005BB00E" w14:textId="77777777" w:rsidTr="00961E34">
        <w:tc>
          <w:tcPr>
            <w:tcW w:w="3969" w:type="dxa"/>
            <w:shd w:val="clear" w:color="auto" w:fill="auto"/>
          </w:tcPr>
          <w:p w14:paraId="6391B69C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176ACB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68CBB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00032A0D" w14:textId="77777777" w:rsidTr="00961E34">
        <w:tc>
          <w:tcPr>
            <w:tcW w:w="3969" w:type="dxa"/>
            <w:shd w:val="clear" w:color="auto" w:fill="auto"/>
          </w:tcPr>
          <w:p w14:paraId="587DBFA2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B2D8CAE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D7AEDD7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14:paraId="22F9FC05" w14:textId="77777777" w:rsidTr="00961E34">
        <w:tc>
          <w:tcPr>
            <w:tcW w:w="3969" w:type="dxa"/>
            <w:shd w:val="clear" w:color="auto" w:fill="auto"/>
          </w:tcPr>
          <w:p w14:paraId="1470D924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846F832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AC6DB7" w14:textId="77777777"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B460CED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796ADA61" w14:textId="77777777"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1348A5DD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0FD50B" w14:textId="77777777" w:rsidR="00B44770" w:rsidRPr="00B44770" w:rsidRDefault="00720E17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44770" w:rsidRPr="00B44770">
        <w:rPr>
          <w:rFonts w:ascii="Arial" w:hAnsi="Arial" w:cs="Arial"/>
          <w:sz w:val="22"/>
          <w:szCs w:val="22"/>
        </w:rPr>
        <w:t>.</w:t>
      </w:r>
      <w:r w:rsidR="00B44770" w:rsidRPr="00B44770">
        <w:rPr>
          <w:rFonts w:ascii="Arial" w:hAnsi="Arial" w:cs="Arial"/>
          <w:sz w:val="22"/>
          <w:szCs w:val="22"/>
        </w:rPr>
        <w:tab/>
        <w:t xml:space="preserve">Declara no estar incurso/a en ninguna de las prohibiciones para obtener la condición de beneficiario señaladas en el artículo 13 de </w:t>
      </w:r>
      <w:smartTag w:uri="urn:schemas-microsoft-com:office:smarttags" w:element="PersonName">
        <w:smartTagPr>
          <w:attr w:name="ProductID" w:val="la Ley Foral"/>
        </w:smartTagPr>
        <w:r w:rsidR="00B44770" w:rsidRPr="00B44770">
          <w:rPr>
            <w:rFonts w:ascii="Arial" w:hAnsi="Arial" w:cs="Arial"/>
            <w:sz w:val="22"/>
            <w:szCs w:val="22"/>
          </w:rPr>
          <w:t>la Ley Foral</w:t>
        </w:r>
      </w:smartTag>
      <w:r w:rsidR="00B44770" w:rsidRPr="00B44770">
        <w:rPr>
          <w:rFonts w:ascii="Arial" w:hAnsi="Arial" w:cs="Arial"/>
          <w:sz w:val="22"/>
          <w:szCs w:val="22"/>
        </w:rPr>
        <w:t xml:space="preserve"> 11/2005, de 9 de noviembre, de Subvenciones.</w:t>
      </w:r>
    </w:p>
    <w:p w14:paraId="2B6CE4F5" w14:textId="77777777"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0B985C4E" w14:textId="77777777" w:rsidR="00B44770" w:rsidRPr="00B44770" w:rsidRDefault="00B44770" w:rsidP="00B44770">
      <w:pPr>
        <w:ind w:left="240" w:hanging="240"/>
        <w:jc w:val="both"/>
        <w:rPr>
          <w:sz w:val="16"/>
          <w:szCs w:val="16"/>
        </w:rPr>
      </w:pPr>
      <w:r w:rsidRPr="00B44770">
        <w:rPr>
          <w:sz w:val="16"/>
          <w:szCs w:val="16"/>
        </w:rPr>
        <w:br w:type="page"/>
      </w:r>
    </w:p>
    <w:p w14:paraId="6F19D2E2" w14:textId="77777777" w:rsidR="00B44770" w:rsidRPr="00B44770" w:rsidRDefault="0071509D" w:rsidP="00B44770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auto"/>
          <w:sz w:val="16"/>
          <w:szCs w:val="16"/>
          <w:lang w:val="es-ES" w:eastAsia="es-ES"/>
        </w:rPr>
      </w:pPr>
      <w:r>
        <w:rPr>
          <w:rFonts w:ascii="Arial" w:eastAsia="Arial Unicode MS" w:hAnsi="Arial" w:cs="Arial"/>
          <w:b/>
          <w:bCs/>
          <w:color w:val="auto"/>
          <w:sz w:val="16"/>
          <w:szCs w:val="16"/>
          <w:lang w:eastAsia="es-ES"/>
        </w:rPr>
        <w:lastRenderedPageBreak/>
        <w:t xml:space="preserve">ANEXO: </w:t>
      </w:r>
      <w:r w:rsidR="00B44770" w:rsidRPr="00B44770">
        <w:rPr>
          <w:rFonts w:ascii="Arial" w:eastAsia="Arial Unicode MS" w:hAnsi="Arial" w:cs="Arial"/>
          <w:b/>
          <w:bCs/>
          <w:color w:val="auto"/>
          <w:sz w:val="16"/>
          <w:szCs w:val="16"/>
          <w:lang w:val="es-ES" w:eastAsia="es-ES"/>
        </w:rPr>
        <w:t>INFORMACIÓN SOBRE PROTECCIÓN DE DATOS DE CARÁCTER PERSONAL</w:t>
      </w:r>
    </w:p>
    <w:p w14:paraId="4CBC0AEE" w14:textId="77777777"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ind w:left="230"/>
        <w:jc w:val="both"/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</w:pPr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8" w:history="1">
        <w:r w:rsidRPr="00B44770">
          <w:rPr>
            <w:rFonts w:ascii="Arial" w:eastAsia="Arial Unicode MS" w:hAnsi="Arial" w:cs="Arial"/>
            <w:color w:val="0066CC"/>
            <w:sz w:val="16"/>
            <w:szCs w:val="16"/>
            <w:u w:val="single"/>
            <w:lang w:val="es-ES" w:eastAsia="es-ES"/>
          </w:rPr>
          <w:t>enlace a EUR-lex</w:t>
        </w:r>
      </w:hyperlink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) y en la Ley Orgánica 3/2018, de 5 de diciembre, de Protección de Datos Personales y garantía de los derechos digitales. (</w:t>
      </w:r>
      <w:hyperlink r:id="rId9" w:history="1">
        <w:r w:rsidRPr="00B44770">
          <w:rPr>
            <w:rFonts w:ascii="Arial" w:eastAsia="Arial Unicode MS" w:hAnsi="Arial" w:cs="Arial"/>
            <w:color w:val="0066CC"/>
            <w:sz w:val="16"/>
            <w:szCs w:val="16"/>
            <w:u w:val="single"/>
            <w:lang w:val="es-ES" w:eastAsia="es-ES"/>
          </w:rPr>
          <w:t>https://www.boe.es/buscar/doc.php?id=BOE-A-2018-16673</w:t>
        </w:r>
      </w:hyperlink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). En cumplimiento de lo dispuesto en el artículo 13 de dicho Reglamento se informa de lo siguiente:</w:t>
      </w:r>
    </w:p>
    <w:p w14:paraId="64FC3CC7" w14:textId="77777777"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ind w:left="230"/>
        <w:jc w:val="both"/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981"/>
      </w:tblGrid>
      <w:tr w:rsidR="00B44770" w:rsidRPr="00B44770" w14:paraId="74185E38" w14:textId="77777777" w:rsidTr="00961E34">
        <w:trPr>
          <w:trHeight w:val="697"/>
        </w:trPr>
        <w:tc>
          <w:tcPr>
            <w:tcW w:w="1686" w:type="dxa"/>
            <w:shd w:val="clear" w:color="auto" w:fill="auto"/>
          </w:tcPr>
          <w:p w14:paraId="3BB482D9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RESPONSABLE DEL TRATAMIENTO</w:t>
            </w:r>
          </w:p>
        </w:tc>
        <w:tc>
          <w:tcPr>
            <w:tcW w:w="0" w:type="auto"/>
            <w:shd w:val="clear" w:color="auto" w:fill="auto"/>
          </w:tcPr>
          <w:p w14:paraId="170C8F8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</w:p>
          <w:p w14:paraId="57EB1FEF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Departamento de Cultura y Deporte.</w:t>
            </w:r>
          </w:p>
          <w:p w14:paraId="7234F142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C/ </w:t>
            </w:r>
            <w:proofErr w:type="spellStart"/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Navarrería</w:t>
            </w:r>
            <w:proofErr w:type="spellEnd"/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 39, 31001, Pamplona-Iruña.  culturaydeporte@navarra.es</w:t>
            </w:r>
          </w:p>
        </w:tc>
      </w:tr>
      <w:tr w:rsidR="00B44770" w:rsidRPr="00B44770" w14:paraId="3E21D1DA" w14:textId="77777777" w:rsidTr="00961E34">
        <w:trPr>
          <w:trHeight w:val="867"/>
        </w:trPr>
        <w:tc>
          <w:tcPr>
            <w:tcW w:w="1686" w:type="dxa"/>
            <w:shd w:val="clear" w:color="auto" w:fill="auto"/>
          </w:tcPr>
          <w:p w14:paraId="65E38440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DELEGADA DE PROTECCIÓN DE DATOS</w:t>
            </w:r>
          </w:p>
        </w:tc>
        <w:tc>
          <w:tcPr>
            <w:tcW w:w="0" w:type="auto"/>
            <w:shd w:val="clear" w:color="auto" w:fill="auto"/>
          </w:tcPr>
          <w:p w14:paraId="6455797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Unidad Delegada de Protección de Datos del Gobierno de Navarra.  </w:t>
            </w:r>
            <w:hyperlink r:id="rId10" w:history="1">
              <w:r w:rsidRPr="00B44770">
                <w:rPr>
                  <w:rFonts w:ascii="Arial" w:eastAsia="Arial Unicode MS" w:hAnsi="Arial" w:cs="Arial"/>
                  <w:color w:val="auto"/>
                  <w:sz w:val="16"/>
                  <w:szCs w:val="16"/>
                  <w:lang w:val="es-ES" w:eastAsia="es-ES"/>
                </w:rPr>
                <w:t>dpd@navarra.es</w:t>
              </w:r>
            </w:hyperlink>
          </w:p>
        </w:tc>
      </w:tr>
      <w:tr w:rsidR="00B44770" w:rsidRPr="00B44770" w14:paraId="46FCEBD8" w14:textId="77777777" w:rsidTr="00961E34">
        <w:tc>
          <w:tcPr>
            <w:tcW w:w="1686" w:type="dxa"/>
            <w:shd w:val="clear" w:color="auto" w:fill="auto"/>
          </w:tcPr>
          <w:p w14:paraId="327C6932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FINALIDAD DEL TRATAMIENTO</w:t>
            </w:r>
          </w:p>
        </w:tc>
        <w:tc>
          <w:tcPr>
            <w:tcW w:w="0" w:type="auto"/>
            <w:shd w:val="clear" w:color="auto" w:fill="auto"/>
          </w:tcPr>
          <w:p w14:paraId="69DC6433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Gestionar su participación en esta convocatoria.</w:t>
            </w:r>
          </w:p>
        </w:tc>
      </w:tr>
      <w:tr w:rsidR="00B44770" w:rsidRPr="00B44770" w14:paraId="6A4B4C73" w14:textId="77777777" w:rsidTr="00961E34">
        <w:tc>
          <w:tcPr>
            <w:tcW w:w="1686" w:type="dxa"/>
            <w:shd w:val="clear" w:color="auto" w:fill="auto"/>
          </w:tcPr>
          <w:p w14:paraId="6FF085D9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LEGITIMACIÓN DEL TRATAMIENTO</w:t>
            </w:r>
          </w:p>
        </w:tc>
        <w:tc>
          <w:tcPr>
            <w:tcW w:w="0" w:type="auto"/>
            <w:shd w:val="clear" w:color="auto" w:fill="auto"/>
          </w:tcPr>
          <w:p w14:paraId="794BC180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hAnsi="Arial" w:cs="Arial"/>
                <w:color w:val="auto"/>
                <w:sz w:val="16"/>
                <w:szCs w:val="16"/>
                <w:lang w:val="es-ES" w:eastAsia="es-ES"/>
              </w:rPr>
              <w:t xml:space="preserve">Tratamiento necesario en ejercicio de poderes públicos o el interés público (art. 6.1. e) del Reglamento General de Protección de Datos), de conformidad con lo dispuesto en la Ley Foral 11/2005, de 9 de noviembre, de Subvenciones. </w:t>
            </w:r>
          </w:p>
        </w:tc>
      </w:tr>
      <w:tr w:rsidR="00B44770" w:rsidRPr="00B44770" w14:paraId="2167E209" w14:textId="77777777" w:rsidTr="00961E34">
        <w:tc>
          <w:tcPr>
            <w:tcW w:w="1686" w:type="dxa"/>
            <w:shd w:val="clear" w:color="auto" w:fill="auto"/>
          </w:tcPr>
          <w:p w14:paraId="65C0C8D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PROCEDENCIA DE DATOS</w:t>
            </w:r>
          </w:p>
        </w:tc>
        <w:tc>
          <w:tcPr>
            <w:tcW w:w="0" w:type="auto"/>
            <w:shd w:val="clear" w:color="auto" w:fill="auto"/>
          </w:tcPr>
          <w:p w14:paraId="2FE5E3FB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Los datos identificativos y de contacto; datos fiscales y laborales; datos financieros y bancarios, y, en su caso, 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 </w:t>
            </w:r>
          </w:p>
        </w:tc>
      </w:tr>
      <w:tr w:rsidR="00B44770" w:rsidRPr="00B44770" w14:paraId="16697147" w14:textId="77777777" w:rsidTr="00961E34">
        <w:tc>
          <w:tcPr>
            <w:tcW w:w="1686" w:type="dxa"/>
            <w:shd w:val="clear" w:color="auto" w:fill="auto"/>
          </w:tcPr>
          <w:p w14:paraId="2957428C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PERÍODO DE CONSERVACIÓN</w:t>
            </w:r>
          </w:p>
        </w:tc>
        <w:tc>
          <w:tcPr>
            <w:tcW w:w="0" w:type="auto"/>
            <w:shd w:val="clear" w:color="auto" w:fill="auto"/>
          </w:tcPr>
          <w:p w14:paraId="13A0AF15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B44770" w:rsidRPr="00B44770" w14:paraId="64840E1E" w14:textId="77777777" w:rsidTr="00961E34">
        <w:tc>
          <w:tcPr>
            <w:tcW w:w="1686" w:type="dxa"/>
            <w:shd w:val="clear" w:color="auto" w:fill="auto"/>
          </w:tcPr>
          <w:p w14:paraId="662B708E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CESIÓN  DE DATOS</w:t>
            </w:r>
          </w:p>
        </w:tc>
        <w:tc>
          <w:tcPr>
            <w:tcW w:w="0" w:type="auto"/>
            <w:shd w:val="clear" w:color="auto" w:fill="auto"/>
          </w:tcPr>
          <w:p w14:paraId="2B89E78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No se prevé la cesión de sus datos a terceros salvo que la normativa lo habilite o medie su consentimiento para ello. </w:t>
            </w:r>
          </w:p>
        </w:tc>
      </w:tr>
      <w:tr w:rsidR="00B44770" w:rsidRPr="00B44770" w14:paraId="54ABFC50" w14:textId="77777777" w:rsidTr="00961E34">
        <w:trPr>
          <w:trHeight w:val="1889"/>
        </w:trPr>
        <w:tc>
          <w:tcPr>
            <w:tcW w:w="1686" w:type="dxa"/>
            <w:shd w:val="clear" w:color="auto" w:fill="auto"/>
          </w:tcPr>
          <w:p w14:paraId="391E7A34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DERECHOS QUE PUEDE EJERCITAR</w:t>
            </w:r>
          </w:p>
        </w:tc>
        <w:tc>
          <w:tcPr>
            <w:tcW w:w="0" w:type="auto"/>
            <w:shd w:val="clear" w:color="auto" w:fill="auto"/>
          </w:tcPr>
          <w:p w14:paraId="6142E68B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14:paraId="5E93518A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Si entiende vulnerados sus derechos sobre protección de datos, puede presentar reclamación ante la Agencia Española de Protección de Datos. </w:t>
            </w:r>
            <w:hyperlink r:id="rId11" w:history="1">
              <w:r w:rsidRPr="00B44770">
                <w:rPr>
                  <w:rFonts w:ascii="Arial" w:eastAsia="Arial Unicode MS" w:hAnsi="Arial" w:cs="Arial"/>
                  <w:color w:val="0066CC"/>
                  <w:sz w:val="16"/>
                  <w:szCs w:val="16"/>
                  <w:u w:val="single"/>
                  <w:lang w:val="es-ES" w:eastAsia="es-ES"/>
                </w:rPr>
                <w:t>https://www.aepd.es/</w:t>
              </w:r>
            </w:hyperlink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  </w:t>
            </w:r>
          </w:p>
        </w:tc>
      </w:tr>
    </w:tbl>
    <w:p w14:paraId="64FB7974" w14:textId="77777777"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jc w:val="both"/>
        <w:rPr>
          <w:rFonts w:ascii="Arial Unicode MS" w:eastAsia="Arial Unicode MS" w:hAnsi="Arial"/>
          <w:color w:val="auto"/>
          <w:sz w:val="16"/>
          <w:szCs w:val="16"/>
          <w:lang w:val="es-ES" w:eastAsia="es-ES"/>
        </w:rPr>
      </w:pPr>
    </w:p>
    <w:p w14:paraId="1E6F42AA" w14:textId="5C42C4E4"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ab/>
        <w:t xml:space="preserve">En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        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 ,</w:t>
      </w:r>
      <w:proofErr w:type="gramEnd"/>
      <w:r w:rsidRPr="00B44770">
        <w:rPr>
          <w:rFonts w:ascii="Arial" w:hAnsi="Arial" w:cs="Arial"/>
          <w:sz w:val="22"/>
          <w:szCs w:val="22"/>
        </w:rPr>
        <w:t xml:space="preserve"> a               </w:t>
      </w:r>
      <w:r w:rsidRPr="00B44770">
        <w:rPr>
          <w:rFonts w:ascii="Arial" w:hAnsi="Arial" w:cs="Arial"/>
          <w:sz w:val="22"/>
          <w:szCs w:val="22"/>
        </w:rPr>
        <w:tab/>
        <w:t xml:space="preserve">de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</w:t>
      </w:r>
      <w:r w:rsidR="00822E24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822E24">
        <w:rPr>
          <w:rFonts w:ascii="Arial" w:hAnsi="Arial" w:cs="Arial"/>
          <w:sz w:val="22"/>
          <w:szCs w:val="22"/>
        </w:rPr>
        <w:t>de</w:t>
      </w:r>
      <w:proofErr w:type="spellEnd"/>
      <w:r w:rsidR="00822E24">
        <w:rPr>
          <w:rFonts w:ascii="Arial" w:hAnsi="Arial" w:cs="Arial"/>
          <w:sz w:val="22"/>
          <w:szCs w:val="22"/>
        </w:rPr>
        <w:t xml:space="preserve"> 202</w:t>
      </w:r>
      <w:r w:rsidR="00311E2D">
        <w:rPr>
          <w:rFonts w:ascii="Arial" w:hAnsi="Arial" w:cs="Arial"/>
          <w:sz w:val="22"/>
          <w:szCs w:val="22"/>
        </w:rPr>
        <w:t>4</w:t>
      </w:r>
    </w:p>
    <w:p w14:paraId="2D5D4056" w14:textId="77777777"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</w:p>
    <w:p w14:paraId="6D79EF24" w14:textId="77777777" w:rsidR="00B44770" w:rsidRPr="00B44770" w:rsidRDefault="00B44770" w:rsidP="00B44770">
      <w:pPr>
        <w:spacing w:before="120" w:after="120"/>
        <w:rPr>
          <w:sz w:val="22"/>
          <w:szCs w:val="22"/>
        </w:rPr>
      </w:pPr>
    </w:p>
    <w:p w14:paraId="79D8385A" w14:textId="77777777" w:rsidR="00B44770" w:rsidRPr="00B44770" w:rsidRDefault="00B44770" w:rsidP="00B44770">
      <w:pPr>
        <w:tabs>
          <w:tab w:val="left" w:pos="3060"/>
          <w:tab w:val="left" w:pos="4860"/>
          <w:tab w:val="left" w:pos="6840"/>
          <w:tab w:val="left" w:pos="8100"/>
        </w:tabs>
        <w:jc w:val="center"/>
        <w:rPr>
          <w:rFonts w:ascii="Arial" w:hAnsi="Arial" w:cs="Arial"/>
          <w:b/>
          <w:smallCaps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IRMA</w:t>
      </w:r>
    </w:p>
    <w:p w14:paraId="76F6D3B2" w14:textId="77777777" w:rsidR="00B44770" w:rsidRP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</w:p>
    <w:p w14:paraId="76244F5E" w14:textId="77777777" w:rsid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  <w:r w:rsidRPr="00B44770">
        <w:rPr>
          <w:rFonts w:ascii="Arial" w:hAnsi="Arial" w:cs="Arial"/>
          <w:b/>
          <w:smallCaps/>
          <w:sz w:val="22"/>
          <w:szCs w:val="22"/>
        </w:rPr>
        <w:t>GOBIERNO DE NAVARRA. DEPARTAMENTO DE CULTURA Y DEPORTE</w:t>
      </w:r>
    </w:p>
    <w:p w14:paraId="6A05C527" w14:textId="77777777" w:rsid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</w:p>
    <w:sectPr w:rsidR="00B44770" w:rsidSect="00F37737">
      <w:headerReference w:type="default" r:id="rId12"/>
      <w:footerReference w:type="default" r:id="rId13"/>
      <w:pgSz w:w="11906" w:h="16838"/>
      <w:pgMar w:top="1843" w:right="1134" w:bottom="851" w:left="18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623" w14:textId="77777777" w:rsidR="003B379D" w:rsidRDefault="003B379D">
      <w:r>
        <w:separator/>
      </w:r>
    </w:p>
  </w:endnote>
  <w:endnote w:type="continuationSeparator" w:id="0">
    <w:p w14:paraId="58221C22" w14:textId="77777777" w:rsidR="003B379D" w:rsidRDefault="003B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DDCF" w14:textId="03DFD6AD" w:rsidR="0071509D" w:rsidRDefault="0071509D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576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5768">
      <w:rPr>
        <w:b/>
        <w:bCs/>
        <w:noProof/>
      </w:rPr>
      <w:t>5</w:t>
    </w:r>
    <w:r>
      <w:rPr>
        <w:b/>
        <w:bCs/>
      </w:rPr>
      <w:fldChar w:fldCharType="end"/>
    </w:r>
  </w:p>
  <w:p w14:paraId="5A72445C" w14:textId="77777777" w:rsidR="00A2407C" w:rsidRDefault="00A24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12FE" w14:textId="77777777" w:rsidR="003B379D" w:rsidRDefault="003B379D">
      <w:r>
        <w:separator/>
      </w:r>
    </w:p>
  </w:footnote>
  <w:footnote w:type="continuationSeparator" w:id="0">
    <w:p w14:paraId="4D51A0FA" w14:textId="77777777" w:rsidR="003B379D" w:rsidRDefault="003B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AA56" w14:textId="7108DF74" w:rsidR="00724EC1" w:rsidRDefault="00724EC1">
    <w:pPr>
      <w:pStyle w:val="Encabezado"/>
    </w:pPr>
    <w:r>
      <w:rPr>
        <w:noProof/>
        <w:lang w:val="es-ES" w:eastAsia="es-ES"/>
      </w:rPr>
      <w:drawing>
        <wp:inline distT="0" distB="0" distL="0" distR="0" wp14:anchorId="26CA98BD" wp14:editId="2553774B">
          <wp:extent cx="2237740" cy="4940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BECAS AGORART 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A6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D0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0C1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1C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26A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85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02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00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CC3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207906"/>
    <w:multiLevelType w:val="hybridMultilevel"/>
    <w:tmpl w:val="F90029B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45764F"/>
    <w:multiLevelType w:val="multilevel"/>
    <w:tmpl w:val="FFFFFFFF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4" w15:restartNumberingAfterBreak="0">
    <w:nsid w:val="0EAE52CF"/>
    <w:multiLevelType w:val="multilevel"/>
    <w:tmpl w:val="4CAE3F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0F07429B"/>
    <w:multiLevelType w:val="multilevel"/>
    <w:tmpl w:val="FFFFFFFF"/>
    <w:lvl w:ilvl="0">
      <w:start w:val="4"/>
      <w:numFmt w:val="bullet"/>
      <w:lvlText w:val="–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Times New Roman" w:hAnsi="Arial"/>
        <w:vertAlign w:val="baseline"/>
      </w:rPr>
    </w:lvl>
  </w:abstractNum>
  <w:abstractNum w:abstractNumId="16" w15:restartNumberingAfterBreak="0">
    <w:nsid w:val="0FCD5EF7"/>
    <w:multiLevelType w:val="hybridMultilevel"/>
    <w:tmpl w:val="04B63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139A5"/>
    <w:multiLevelType w:val="multilevel"/>
    <w:tmpl w:val="5A32A65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8" w15:restartNumberingAfterBreak="0">
    <w:nsid w:val="3CFC6148"/>
    <w:multiLevelType w:val="multilevel"/>
    <w:tmpl w:val="FFFFFFFF"/>
    <w:lvl w:ilvl="0">
      <w:start w:val="1"/>
      <w:numFmt w:val="lowerLetter"/>
      <w:lvlText w:val="%1)"/>
      <w:lvlJc w:val="left"/>
      <w:pPr>
        <w:ind w:left="960" w:firstLine="6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680" w:firstLine="13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400" w:firstLine="22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120" w:firstLine="27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40" w:firstLine="3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60" w:firstLine="43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80" w:firstLine="49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000" w:firstLine="56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720" w:firstLine="6540"/>
      </w:pPr>
      <w:rPr>
        <w:rFonts w:cs="Times New Roman"/>
        <w:vertAlign w:val="baseline"/>
      </w:rPr>
    </w:lvl>
  </w:abstractNum>
  <w:abstractNum w:abstractNumId="19" w15:restartNumberingAfterBreak="0">
    <w:nsid w:val="3FC644CC"/>
    <w:multiLevelType w:val="multilevel"/>
    <w:tmpl w:val="05500B82"/>
    <w:lvl w:ilvl="0">
      <w:start w:val="1"/>
      <w:numFmt w:val="upp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0" w15:restartNumberingAfterBreak="0">
    <w:nsid w:val="4BE97D8A"/>
    <w:multiLevelType w:val="hybridMultilevel"/>
    <w:tmpl w:val="D92C26E2"/>
    <w:lvl w:ilvl="0" w:tplc="19F65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D79D5"/>
    <w:multiLevelType w:val="hybridMultilevel"/>
    <w:tmpl w:val="0D0CF1EE"/>
    <w:lvl w:ilvl="0" w:tplc="6E649282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AB8"/>
    <w:multiLevelType w:val="hybridMultilevel"/>
    <w:tmpl w:val="CA628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DC7B6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4A4A4A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44A1344"/>
    <w:multiLevelType w:val="multilevel"/>
    <w:tmpl w:val="FFFFFFFF"/>
    <w:lvl w:ilvl="0">
      <w:start w:val="3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1260" w:firstLine="54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700" w:firstLine="16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216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27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32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580" w:firstLine="37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20" w:firstLine="4320"/>
      </w:pPr>
      <w:rPr>
        <w:rFonts w:cs="Times New Roman"/>
        <w:vertAlign w:val="baseline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3"/>
  </w:num>
  <w:num w:numId="5">
    <w:abstractNumId w:val="15"/>
  </w:num>
  <w:num w:numId="6">
    <w:abstractNumId w:val="24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6"/>
  </w:num>
  <w:num w:numId="23">
    <w:abstractNumId w:val="20"/>
  </w:num>
  <w:num w:numId="24">
    <w:abstractNumId w:val="2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B"/>
    <w:rsid w:val="00003814"/>
    <w:rsid w:val="0000383B"/>
    <w:rsid w:val="00003A75"/>
    <w:rsid w:val="00006908"/>
    <w:rsid w:val="00007BD2"/>
    <w:rsid w:val="000159A1"/>
    <w:rsid w:val="00016439"/>
    <w:rsid w:val="000227AC"/>
    <w:rsid w:val="0002417F"/>
    <w:rsid w:val="000251B8"/>
    <w:rsid w:val="00035457"/>
    <w:rsid w:val="00035DF8"/>
    <w:rsid w:val="00042A51"/>
    <w:rsid w:val="000446C4"/>
    <w:rsid w:val="0005138D"/>
    <w:rsid w:val="00054052"/>
    <w:rsid w:val="00055768"/>
    <w:rsid w:val="00060063"/>
    <w:rsid w:val="00062EE9"/>
    <w:rsid w:val="00077900"/>
    <w:rsid w:val="00086D9B"/>
    <w:rsid w:val="00087E42"/>
    <w:rsid w:val="0009406F"/>
    <w:rsid w:val="000A1C37"/>
    <w:rsid w:val="000A454F"/>
    <w:rsid w:val="000A7298"/>
    <w:rsid w:val="000B0C3B"/>
    <w:rsid w:val="000B4C72"/>
    <w:rsid w:val="000C235B"/>
    <w:rsid w:val="000D49D0"/>
    <w:rsid w:val="000E77A7"/>
    <w:rsid w:val="000F2643"/>
    <w:rsid w:val="00101320"/>
    <w:rsid w:val="00105277"/>
    <w:rsid w:val="00105F50"/>
    <w:rsid w:val="0012182B"/>
    <w:rsid w:val="00122792"/>
    <w:rsid w:val="00142BC7"/>
    <w:rsid w:val="00151B6A"/>
    <w:rsid w:val="00156906"/>
    <w:rsid w:val="00156A19"/>
    <w:rsid w:val="00156FC1"/>
    <w:rsid w:val="00172EF9"/>
    <w:rsid w:val="0017594F"/>
    <w:rsid w:val="001763F9"/>
    <w:rsid w:val="00181ABC"/>
    <w:rsid w:val="00185BBA"/>
    <w:rsid w:val="00185BF4"/>
    <w:rsid w:val="00193F41"/>
    <w:rsid w:val="001951DC"/>
    <w:rsid w:val="001A114A"/>
    <w:rsid w:val="001B5610"/>
    <w:rsid w:val="001B5F7A"/>
    <w:rsid w:val="001B6DD4"/>
    <w:rsid w:val="001B73D5"/>
    <w:rsid w:val="001C12CB"/>
    <w:rsid w:val="001E22E4"/>
    <w:rsid w:val="001F0EAE"/>
    <w:rsid w:val="001F38AB"/>
    <w:rsid w:val="001F625A"/>
    <w:rsid w:val="00201739"/>
    <w:rsid w:val="00206E80"/>
    <w:rsid w:val="00211876"/>
    <w:rsid w:val="002172C5"/>
    <w:rsid w:val="00222998"/>
    <w:rsid w:val="00255DAC"/>
    <w:rsid w:val="002669F5"/>
    <w:rsid w:val="00271C01"/>
    <w:rsid w:val="002810BC"/>
    <w:rsid w:val="00282963"/>
    <w:rsid w:val="002975F0"/>
    <w:rsid w:val="00297912"/>
    <w:rsid w:val="002B5F82"/>
    <w:rsid w:val="002C40B5"/>
    <w:rsid w:val="002C4110"/>
    <w:rsid w:val="002C67CA"/>
    <w:rsid w:val="002D25DC"/>
    <w:rsid w:val="002D5F67"/>
    <w:rsid w:val="002E5872"/>
    <w:rsid w:val="002F360B"/>
    <w:rsid w:val="00305133"/>
    <w:rsid w:val="00305913"/>
    <w:rsid w:val="00311E2D"/>
    <w:rsid w:val="003125D9"/>
    <w:rsid w:val="00312856"/>
    <w:rsid w:val="0031417F"/>
    <w:rsid w:val="00315FB4"/>
    <w:rsid w:val="003265A5"/>
    <w:rsid w:val="00331E2B"/>
    <w:rsid w:val="00336A11"/>
    <w:rsid w:val="00341723"/>
    <w:rsid w:val="003571AF"/>
    <w:rsid w:val="00357D2F"/>
    <w:rsid w:val="00360E89"/>
    <w:rsid w:val="00362497"/>
    <w:rsid w:val="00363B88"/>
    <w:rsid w:val="00371123"/>
    <w:rsid w:val="00372D46"/>
    <w:rsid w:val="00374AA9"/>
    <w:rsid w:val="00374EB6"/>
    <w:rsid w:val="0037621C"/>
    <w:rsid w:val="00376F58"/>
    <w:rsid w:val="00384237"/>
    <w:rsid w:val="00386A7F"/>
    <w:rsid w:val="00392C19"/>
    <w:rsid w:val="00395DB0"/>
    <w:rsid w:val="003960A2"/>
    <w:rsid w:val="00396850"/>
    <w:rsid w:val="00396E02"/>
    <w:rsid w:val="003A4C3B"/>
    <w:rsid w:val="003A7823"/>
    <w:rsid w:val="003B29B5"/>
    <w:rsid w:val="003B379D"/>
    <w:rsid w:val="003C0DB0"/>
    <w:rsid w:val="003C3114"/>
    <w:rsid w:val="003D5155"/>
    <w:rsid w:val="003E0B34"/>
    <w:rsid w:val="003E7A94"/>
    <w:rsid w:val="00400DE9"/>
    <w:rsid w:val="00414682"/>
    <w:rsid w:val="004212FD"/>
    <w:rsid w:val="0042611E"/>
    <w:rsid w:val="00426368"/>
    <w:rsid w:val="004303E2"/>
    <w:rsid w:val="00431B5F"/>
    <w:rsid w:val="00433E4A"/>
    <w:rsid w:val="004437DD"/>
    <w:rsid w:val="00445E18"/>
    <w:rsid w:val="0045634C"/>
    <w:rsid w:val="00467806"/>
    <w:rsid w:val="004706A5"/>
    <w:rsid w:val="0047124B"/>
    <w:rsid w:val="00474232"/>
    <w:rsid w:val="0048337A"/>
    <w:rsid w:val="00483B8E"/>
    <w:rsid w:val="00487D1F"/>
    <w:rsid w:val="00493807"/>
    <w:rsid w:val="0049600B"/>
    <w:rsid w:val="004B36A2"/>
    <w:rsid w:val="004B468C"/>
    <w:rsid w:val="004B6595"/>
    <w:rsid w:val="004C2FA0"/>
    <w:rsid w:val="004D3906"/>
    <w:rsid w:val="004E1407"/>
    <w:rsid w:val="004E4C8A"/>
    <w:rsid w:val="004E7986"/>
    <w:rsid w:val="004F173B"/>
    <w:rsid w:val="005005E8"/>
    <w:rsid w:val="00505E52"/>
    <w:rsid w:val="005147B5"/>
    <w:rsid w:val="00514E52"/>
    <w:rsid w:val="00515FB5"/>
    <w:rsid w:val="0052465D"/>
    <w:rsid w:val="00530C79"/>
    <w:rsid w:val="00533920"/>
    <w:rsid w:val="00533DE3"/>
    <w:rsid w:val="005426B3"/>
    <w:rsid w:val="0056173B"/>
    <w:rsid w:val="005656E8"/>
    <w:rsid w:val="00573792"/>
    <w:rsid w:val="005742B2"/>
    <w:rsid w:val="005779C1"/>
    <w:rsid w:val="00583C31"/>
    <w:rsid w:val="00585885"/>
    <w:rsid w:val="0058691D"/>
    <w:rsid w:val="00594458"/>
    <w:rsid w:val="00594478"/>
    <w:rsid w:val="00596CA3"/>
    <w:rsid w:val="00597C18"/>
    <w:rsid w:val="005B1184"/>
    <w:rsid w:val="005B50FA"/>
    <w:rsid w:val="005B53BC"/>
    <w:rsid w:val="005C2585"/>
    <w:rsid w:val="005C5971"/>
    <w:rsid w:val="005C6C2D"/>
    <w:rsid w:val="005C7E8A"/>
    <w:rsid w:val="005D2C75"/>
    <w:rsid w:val="005D6D7F"/>
    <w:rsid w:val="005E0BA2"/>
    <w:rsid w:val="005E29D6"/>
    <w:rsid w:val="005E3BA7"/>
    <w:rsid w:val="005E59D0"/>
    <w:rsid w:val="00600670"/>
    <w:rsid w:val="00623C94"/>
    <w:rsid w:val="00624CF1"/>
    <w:rsid w:val="00625719"/>
    <w:rsid w:val="00634BD7"/>
    <w:rsid w:val="00636CBD"/>
    <w:rsid w:val="00640C4A"/>
    <w:rsid w:val="00655ED4"/>
    <w:rsid w:val="0066166D"/>
    <w:rsid w:val="00661A66"/>
    <w:rsid w:val="0067324C"/>
    <w:rsid w:val="0067599B"/>
    <w:rsid w:val="00681469"/>
    <w:rsid w:val="006872C2"/>
    <w:rsid w:val="00687FF7"/>
    <w:rsid w:val="0069309E"/>
    <w:rsid w:val="00695A85"/>
    <w:rsid w:val="006A2447"/>
    <w:rsid w:val="006B0E9A"/>
    <w:rsid w:val="006C0F09"/>
    <w:rsid w:val="006C6B0F"/>
    <w:rsid w:val="006D0A22"/>
    <w:rsid w:val="006F4B38"/>
    <w:rsid w:val="006F6D4D"/>
    <w:rsid w:val="007050AA"/>
    <w:rsid w:val="007133A7"/>
    <w:rsid w:val="0071509D"/>
    <w:rsid w:val="00715FD3"/>
    <w:rsid w:val="00717E18"/>
    <w:rsid w:val="00720E17"/>
    <w:rsid w:val="00724D52"/>
    <w:rsid w:val="00724EC1"/>
    <w:rsid w:val="00725993"/>
    <w:rsid w:val="00732773"/>
    <w:rsid w:val="00733B63"/>
    <w:rsid w:val="007545AE"/>
    <w:rsid w:val="00762AB6"/>
    <w:rsid w:val="00773902"/>
    <w:rsid w:val="007764D1"/>
    <w:rsid w:val="00795DA5"/>
    <w:rsid w:val="007A572B"/>
    <w:rsid w:val="007A753F"/>
    <w:rsid w:val="007B19EC"/>
    <w:rsid w:val="007B7B57"/>
    <w:rsid w:val="007C138E"/>
    <w:rsid w:val="007C4502"/>
    <w:rsid w:val="007C659D"/>
    <w:rsid w:val="007D6C7F"/>
    <w:rsid w:val="007D7EF7"/>
    <w:rsid w:val="007E2598"/>
    <w:rsid w:val="007F505F"/>
    <w:rsid w:val="007F734D"/>
    <w:rsid w:val="008029A5"/>
    <w:rsid w:val="008071AE"/>
    <w:rsid w:val="00816CB6"/>
    <w:rsid w:val="00822E24"/>
    <w:rsid w:val="00841543"/>
    <w:rsid w:val="0085362D"/>
    <w:rsid w:val="00854AC8"/>
    <w:rsid w:val="008639C8"/>
    <w:rsid w:val="00864A0A"/>
    <w:rsid w:val="00867D85"/>
    <w:rsid w:val="00880F9D"/>
    <w:rsid w:val="008961D6"/>
    <w:rsid w:val="00897DFF"/>
    <w:rsid w:val="008A2874"/>
    <w:rsid w:val="008B07EE"/>
    <w:rsid w:val="008B2E3E"/>
    <w:rsid w:val="008B33B4"/>
    <w:rsid w:val="008B5341"/>
    <w:rsid w:val="008B5510"/>
    <w:rsid w:val="008C4975"/>
    <w:rsid w:val="008D4FD9"/>
    <w:rsid w:val="008D6946"/>
    <w:rsid w:val="008E2B05"/>
    <w:rsid w:val="008F3031"/>
    <w:rsid w:val="008F3510"/>
    <w:rsid w:val="00901215"/>
    <w:rsid w:val="009024B6"/>
    <w:rsid w:val="00903972"/>
    <w:rsid w:val="00905511"/>
    <w:rsid w:val="00911A33"/>
    <w:rsid w:val="00911ECB"/>
    <w:rsid w:val="00914114"/>
    <w:rsid w:val="00917592"/>
    <w:rsid w:val="009178E1"/>
    <w:rsid w:val="009228D6"/>
    <w:rsid w:val="00924B12"/>
    <w:rsid w:val="00925374"/>
    <w:rsid w:val="00934B9B"/>
    <w:rsid w:val="00942C17"/>
    <w:rsid w:val="00952350"/>
    <w:rsid w:val="00961E34"/>
    <w:rsid w:val="00967BE0"/>
    <w:rsid w:val="0097411C"/>
    <w:rsid w:val="00991EB3"/>
    <w:rsid w:val="0099235C"/>
    <w:rsid w:val="009A18FB"/>
    <w:rsid w:val="009A1FCA"/>
    <w:rsid w:val="009A4AF7"/>
    <w:rsid w:val="009C78CC"/>
    <w:rsid w:val="009E3E1A"/>
    <w:rsid w:val="009E51D6"/>
    <w:rsid w:val="00A018D4"/>
    <w:rsid w:val="00A11ECF"/>
    <w:rsid w:val="00A156E4"/>
    <w:rsid w:val="00A1673A"/>
    <w:rsid w:val="00A17071"/>
    <w:rsid w:val="00A2407C"/>
    <w:rsid w:val="00A24E79"/>
    <w:rsid w:val="00A322F9"/>
    <w:rsid w:val="00A32FAC"/>
    <w:rsid w:val="00A53CCA"/>
    <w:rsid w:val="00A55F5B"/>
    <w:rsid w:val="00A56F10"/>
    <w:rsid w:val="00A62EC9"/>
    <w:rsid w:val="00A64556"/>
    <w:rsid w:val="00A73B07"/>
    <w:rsid w:val="00A76225"/>
    <w:rsid w:val="00A85A71"/>
    <w:rsid w:val="00A86896"/>
    <w:rsid w:val="00AA1F7B"/>
    <w:rsid w:val="00AA79A9"/>
    <w:rsid w:val="00AB20FF"/>
    <w:rsid w:val="00AC14CC"/>
    <w:rsid w:val="00AC3847"/>
    <w:rsid w:val="00AC3849"/>
    <w:rsid w:val="00AC59C3"/>
    <w:rsid w:val="00AC7B78"/>
    <w:rsid w:val="00AD0F87"/>
    <w:rsid w:val="00AD1D21"/>
    <w:rsid w:val="00AE7A95"/>
    <w:rsid w:val="00AF7022"/>
    <w:rsid w:val="00B01418"/>
    <w:rsid w:val="00B018CE"/>
    <w:rsid w:val="00B03204"/>
    <w:rsid w:val="00B12D5A"/>
    <w:rsid w:val="00B165C3"/>
    <w:rsid w:val="00B16E6B"/>
    <w:rsid w:val="00B20029"/>
    <w:rsid w:val="00B253CB"/>
    <w:rsid w:val="00B2730C"/>
    <w:rsid w:val="00B309E2"/>
    <w:rsid w:val="00B320F1"/>
    <w:rsid w:val="00B32CC6"/>
    <w:rsid w:val="00B3424E"/>
    <w:rsid w:val="00B417F6"/>
    <w:rsid w:val="00B44770"/>
    <w:rsid w:val="00B61240"/>
    <w:rsid w:val="00B63276"/>
    <w:rsid w:val="00B70A68"/>
    <w:rsid w:val="00B84608"/>
    <w:rsid w:val="00B8728C"/>
    <w:rsid w:val="00B906D6"/>
    <w:rsid w:val="00B94099"/>
    <w:rsid w:val="00BA0AE5"/>
    <w:rsid w:val="00BA3949"/>
    <w:rsid w:val="00BA5E5E"/>
    <w:rsid w:val="00BB3109"/>
    <w:rsid w:val="00BC22E8"/>
    <w:rsid w:val="00BC46C2"/>
    <w:rsid w:val="00BC5C00"/>
    <w:rsid w:val="00BC6386"/>
    <w:rsid w:val="00BD1C97"/>
    <w:rsid w:val="00BD4C2B"/>
    <w:rsid w:val="00BE1C0C"/>
    <w:rsid w:val="00BE7744"/>
    <w:rsid w:val="00BE7999"/>
    <w:rsid w:val="00C00111"/>
    <w:rsid w:val="00C01CFD"/>
    <w:rsid w:val="00C0345B"/>
    <w:rsid w:val="00C06670"/>
    <w:rsid w:val="00C1601B"/>
    <w:rsid w:val="00C2083F"/>
    <w:rsid w:val="00C23808"/>
    <w:rsid w:val="00C23E0D"/>
    <w:rsid w:val="00C26CA5"/>
    <w:rsid w:val="00C36B54"/>
    <w:rsid w:val="00C4680F"/>
    <w:rsid w:val="00C5132F"/>
    <w:rsid w:val="00C63E6B"/>
    <w:rsid w:val="00C64575"/>
    <w:rsid w:val="00C931DA"/>
    <w:rsid w:val="00C9329E"/>
    <w:rsid w:val="00CA09CE"/>
    <w:rsid w:val="00CA180A"/>
    <w:rsid w:val="00CA3D8B"/>
    <w:rsid w:val="00CB3C8D"/>
    <w:rsid w:val="00CB49D4"/>
    <w:rsid w:val="00CB77B5"/>
    <w:rsid w:val="00CC0F3B"/>
    <w:rsid w:val="00CC3734"/>
    <w:rsid w:val="00CF6292"/>
    <w:rsid w:val="00D011BC"/>
    <w:rsid w:val="00D0322E"/>
    <w:rsid w:val="00D11601"/>
    <w:rsid w:val="00D13B14"/>
    <w:rsid w:val="00D234AC"/>
    <w:rsid w:val="00D347AD"/>
    <w:rsid w:val="00D3671E"/>
    <w:rsid w:val="00D36967"/>
    <w:rsid w:val="00D44191"/>
    <w:rsid w:val="00D4480C"/>
    <w:rsid w:val="00D449C5"/>
    <w:rsid w:val="00D5529F"/>
    <w:rsid w:val="00D70272"/>
    <w:rsid w:val="00D707A9"/>
    <w:rsid w:val="00D7406A"/>
    <w:rsid w:val="00D80895"/>
    <w:rsid w:val="00D831B6"/>
    <w:rsid w:val="00D84AF7"/>
    <w:rsid w:val="00D92C84"/>
    <w:rsid w:val="00D93011"/>
    <w:rsid w:val="00D96EF9"/>
    <w:rsid w:val="00DA06DF"/>
    <w:rsid w:val="00DA126A"/>
    <w:rsid w:val="00DA1C31"/>
    <w:rsid w:val="00DB5015"/>
    <w:rsid w:val="00DC27B3"/>
    <w:rsid w:val="00DC2956"/>
    <w:rsid w:val="00DD7390"/>
    <w:rsid w:val="00DE27A9"/>
    <w:rsid w:val="00DE7EEC"/>
    <w:rsid w:val="00E02234"/>
    <w:rsid w:val="00E04EBE"/>
    <w:rsid w:val="00E11168"/>
    <w:rsid w:val="00E17184"/>
    <w:rsid w:val="00E27547"/>
    <w:rsid w:val="00E32EC0"/>
    <w:rsid w:val="00E36488"/>
    <w:rsid w:val="00E43C3F"/>
    <w:rsid w:val="00E44617"/>
    <w:rsid w:val="00E56F87"/>
    <w:rsid w:val="00E576AA"/>
    <w:rsid w:val="00E63DBD"/>
    <w:rsid w:val="00E73287"/>
    <w:rsid w:val="00E8183A"/>
    <w:rsid w:val="00E95E91"/>
    <w:rsid w:val="00E9653D"/>
    <w:rsid w:val="00EB6296"/>
    <w:rsid w:val="00EC110F"/>
    <w:rsid w:val="00EC6047"/>
    <w:rsid w:val="00EC63C5"/>
    <w:rsid w:val="00EE6BBC"/>
    <w:rsid w:val="00EF058E"/>
    <w:rsid w:val="00EF0690"/>
    <w:rsid w:val="00F000D3"/>
    <w:rsid w:val="00F026BB"/>
    <w:rsid w:val="00F22086"/>
    <w:rsid w:val="00F22DA1"/>
    <w:rsid w:val="00F239B9"/>
    <w:rsid w:val="00F24170"/>
    <w:rsid w:val="00F275C3"/>
    <w:rsid w:val="00F37737"/>
    <w:rsid w:val="00F40747"/>
    <w:rsid w:val="00F45E6A"/>
    <w:rsid w:val="00F50F2A"/>
    <w:rsid w:val="00F61B84"/>
    <w:rsid w:val="00F64D8F"/>
    <w:rsid w:val="00F660E2"/>
    <w:rsid w:val="00F664A3"/>
    <w:rsid w:val="00F67D92"/>
    <w:rsid w:val="00F71DDC"/>
    <w:rsid w:val="00F834E2"/>
    <w:rsid w:val="00F86263"/>
    <w:rsid w:val="00F87093"/>
    <w:rsid w:val="00FA0950"/>
    <w:rsid w:val="00FA42A7"/>
    <w:rsid w:val="00FB5B58"/>
    <w:rsid w:val="00FB625D"/>
    <w:rsid w:val="00FE02B5"/>
    <w:rsid w:val="00FE2588"/>
    <w:rsid w:val="00FE38C9"/>
    <w:rsid w:val="00FF120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4:docId w14:val="2563E637"/>
  <w15:chartTrackingRefBased/>
  <w15:docId w15:val="{85549D22-3C62-41AA-90CE-8EA828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2F"/>
    <w:rPr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1"/>
    <w:next w:val="Normal1"/>
    <w:link w:val="Ttulo1Car"/>
    <w:uiPriority w:val="99"/>
    <w:qFormat/>
    <w:rsid w:val="00B253C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B25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B25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B253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uiPriority w:val="99"/>
    <w:qFormat/>
    <w:rsid w:val="00B253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uiPriority w:val="99"/>
    <w:qFormat/>
    <w:rsid w:val="00B25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24D5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24D5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724D5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724D5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724D5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724D5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B253CB"/>
    <w:rPr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1"/>
    <w:next w:val="Normal1"/>
    <w:link w:val="TtuloCar"/>
    <w:uiPriority w:val="99"/>
    <w:qFormat/>
    <w:rsid w:val="00B25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724D5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B253C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724D52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7">
    <w:name w:val="Estilo7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B253C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253CB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B253CB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003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24D52"/>
    <w:rPr>
      <w:rFonts w:cs="Times New Roman"/>
      <w:color w:val="000000"/>
      <w:sz w:val="2"/>
    </w:rPr>
  </w:style>
  <w:style w:type="character" w:styleId="Hipervnculo">
    <w:name w:val="Hyperlink"/>
    <w:uiPriority w:val="99"/>
    <w:rsid w:val="00003A75"/>
    <w:rPr>
      <w:rFonts w:cs="Times New Roman"/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03A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24D52"/>
    <w:rPr>
      <w:rFonts w:cs="Times New Roman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D011BC"/>
    <w:rPr>
      <w:rFonts w:cs="Times New Roman"/>
    </w:rPr>
  </w:style>
  <w:style w:type="paragraph" w:customStyle="1" w:styleId="Normal2">
    <w:name w:val="Normal2"/>
    <w:link w:val="normalCar"/>
    <w:uiPriority w:val="99"/>
    <w:rsid w:val="00DA126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Hipervnculovisitado">
    <w:name w:val="FollowedHyperlink"/>
    <w:uiPriority w:val="99"/>
    <w:rsid w:val="005C5971"/>
    <w:rPr>
      <w:rFonts w:cs="Times New Roman"/>
      <w:color w:val="800080"/>
      <w:u w:val="single"/>
    </w:rPr>
  </w:style>
  <w:style w:type="character" w:customStyle="1" w:styleId="normalCar">
    <w:name w:val="normal Car"/>
    <w:link w:val="Normal2"/>
    <w:uiPriority w:val="99"/>
    <w:locked/>
    <w:rsid w:val="00E8183A"/>
    <w:rPr>
      <w:rFonts w:ascii="Arial" w:hAnsi="Arial" w:cs="Arial"/>
      <w:color w:val="000000"/>
      <w:sz w:val="22"/>
      <w:szCs w:val="22"/>
      <w:lang w:val="es-ES" w:eastAsia="es-ES" w:bidi="ar-SA"/>
    </w:rPr>
  </w:style>
  <w:style w:type="table" w:styleId="Tablaconcuadrcula">
    <w:name w:val="Table Grid"/>
    <w:basedOn w:val="Tablanormal"/>
    <w:locked/>
    <w:rsid w:val="00D9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D96EF9"/>
    <w:pPr>
      <w:ind w:left="708"/>
      <w:jc w:val="both"/>
    </w:pPr>
    <w:rPr>
      <w:rFonts w:ascii="Arial" w:hAnsi="Arial"/>
      <w:color w:val="auto"/>
      <w:sz w:val="22"/>
      <w:lang w:val="es-ES" w:eastAsia="es-ES"/>
    </w:rPr>
  </w:style>
  <w:style w:type="paragraph" w:customStyle="1" w:styleId="traslados">
    <w:name w:val="traslados"/>
    <w:basedOn w:val="Normal"/>
    <w:uiPriority w:val="99"/>
    <w:rsid w:val="00D96EF9"/>
    <w:pPr>
      <w:ind w:firstLine="709"/>
      <w:jc w:val="both"/>
    </w:pPr>
    <w:rPr>
      <w:rFonts w:ascii="Courier New" w:hAnsi="Courier New" w:cs="Courier New"/>
      <w:color w:va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2083F"/>
    <w:pPr>
      <w:widowControl w:val="0"/>
      <w:autoSpaceDE w:val="0"/>
      <w:autoSpaceDN w:val="0"/>
      <w:adjustRightInd w:val="0"/>
    </w:pPr>
    <w:rPr>
      <w:rFonts w:asci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C3847"/>
    <w:rPr>
      <w:color w:val="000000"/>
      <w:sz w:val="24"/>
      <w:szCs w:val="24"/>
      <w:lang w:val="es-ES_tradnl" w:eastAsia="es-ES_tradnl"/>
    </w:rPr>
  </w:style>
  <w:style w:type="character" w:styleId="Textoennegrita">
    <w:name w:val="Strong"/>
    <w:qFormat/>
    <w:locked/>
    <w:rsid w:val="0085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S/TXT/?uri=CELEX:32016R06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31C-F85A-4957-8FC2-A07F293B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99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VOCATORIA DE BECAS PARA LA AMPLIACIÓN DE ESTUDIOS ARTÍSTICOS 2017</vt:lpstr>
    </vt:vector>
  </TitlesOfParts>
  <Company>Gobierno de Navarra</Company>
  <LinksUpToDate>false</LinksUpToDate>
  <CharactersWithSpaces>9395</CharactersWithSpaces>
  <SharedDoc>false</SharedDoc>
  <HLinks>
    <vt:vector size="24" baseType="variant"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https://www.aepd.es/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doc.php?id=BOE-A-2018-16673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S/TXT/?uri=CELEX: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VOCATORIA DE BECAS PARA LA AMPLIACIÓN DE ESTUDIOS ARTÍSTICOS 2017</dc:title>
  <dc:subject/>
  <dc:creator>Oroz Iribarren, Carmen (Acción Cultural)</dc:creator>
  <cp:keywords/>
  <cp:lastModifiedBy>x004148</cp:lastModifiedBy>
  <cp:revision>18</cp:revision>
  <cp:lastPrinted>2021-03-01T13:03:00Z</cp:lastPrinted>
  <dcterms:created xsi:type="dcterms:W3CDTF">2022-03-29T06:27:00Z</dcterms:created>
  <dcterms:modified xsi:type="dcterms:W3CDTF">2024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